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0D" w:rsidRPr="001D235B" w:rsidRDefault="004D36FB" w:rsidP="004D36FB">
      <w:pPr>
        <w:ind w:left="7090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</w:t>
      </w:r>
      <w:r w:rsidR="00140C66">
        <w:rPr>
          <w:b/>
        </w:rPr>
        <w:t>BDO/SP/2019/076</w:t>
      </w:r>
    </w:p>
    <w:p w:rsidR="00580441" w:rsidRPr="00D1697C" w:rsidRDefault="00580441" w:rsidP="00580441">
      <w:pPr>
        <w:pStyle w:val="Tytu"/>
        <w:spacing w:line="276" w:lineRule="auto"/>
        <w:rPr>
          <w:b/>
          <w:sz w:val="24"/>
          <w:szCs w:val="24"/>
        </w:rPr>
      </w:pPr>
      <w:r w:rsidRPr="00D1697C">
        <w:rPr>
          <w:b/>
          <w:sz w:val="24"/>
          <w:szCs w:val="24"/>
        </w:rPr>
        <w:t>PREZYDENT MIASTA SZCZECIN</w:t>
      </w:r>
    </w:p>
    <w:p w:rsidR="00051B66" w:rsidRPr="00D1697C" w:rsidRDefault="00051B66" w:rsidP="00FF4727">
      <w:pPr>
        <w:jc w:val="center"/>
        <w:rPr>
          <w:b/>
        </w:rPr>
      </w:pPr>
      <w:r w:rsidRPr="00D1697C">
        <w:rPr>
          <w:b/>
        </w:rPr>
        <w:t xml:space="preserve">ogłasza otwarty konkurs ofert na </w:t>
      </w:r>
      <w:r w:rsidR="00E95671" w:rsidRPr="00D1697C">
        <w:rPr>
          <w:b/>
        </w:rPr>
        <w:t>realizację</w:t>
      </w:r>
      <w:r w:rsidRPr="00D1697C">
        <w:rPr>
          <w:b/>
        </w:rPr>
        <w:t xml:space="preserve"> zadania publicznego w zakresie </w:t>
      </w:r>
      <w:r w:rsidR="00362E2E" w:rsidRPr="00D1697C">
        <w:rPr>
          <w:b/>
        </w:rPr>
        <w:t>wspierania rodziny</w:t>
      </w:r>
      <w:r w:rsidRPr="00D1697C">
        <w:rPr>
          <w:b/>
        </w:rPr>
        <w:t>, w tym pomocy rodzinom i osobom w trudnej sytu</w:t>
      </w:r>
      <w:r w:rsidR="00FF4727" w:rsidRPr="00D1697C">
        <w:rPr>
          <w:b/>
        </w:rPr>
        <w:t xml:space="preserve">acji życiowej oraz wyrównywania </w:t>
      </w:r>
      <w:r w:rsidRPr="00D1697C">
        <w:rPr>
          <w:b/>
        </w:rPr>
        <w:t>szans tych rodzin i osób</w:t>
      </w:r>
    </w:p>
    <w:p w:rsidR="00580441" w:rsidRPr="00D1697C" w:rsidRDefault="00580441" w:rsidP="00E95671">
      <w:pPr>
        <w:jc w:val="both"/>
      </w:pPr>
    </w:p>
    <w:p w:rsidR="00E95671" w:rsidRPr="00D1697C" w:rsidRDefault="00E95671" w:rsidP="00E95671">
      <w:pPr>
        <w:jc w:val="both"/>
      </w:pPr>
      <w:r w:rsidRPr="00D1697C">
        <w:t>Przedmiotem konkursu jest powierzenie wykonania zadania publicznego, będącego zadaniem własnym Gminy Miasto Szczecin, wraz z udzieleniem dotacji na jego dofinansowanie. Z</w:t>
      </w:r>
      <w:r w:rsidR="00321AB5" w:rsidRPr="00D1697C">
        <w:t>a</w:t>
      </w:r>
      <w:r w:rsidRPr="00D1697C">
        <w:t>danie publiczne jest zgodne ze Strategią Rozwoju Szczecina 2025 w zakresie realizacji I Celu strategicznego: Szczecin – miasto wysokiej jakości życia; I.3 Cel operacyjny: wspieranie rozwoju efektywnych usług społecznych.</w:t>
      </w:r>
    </w:p>
    <w:p w:rsidR="00271E42" w:rsidRPr="00D1697C" w:rsidRDefault="00271E42" w:rsidP="00580441">
      <w:pPr>
        <w:widowControl w:val="0"/>
        <w:autoSpaceDE w:val="0"/>
        <w:jc w:val="both"/>
      </w:pPr>
    </w:p>
    <w:p w:rsidR="004E237D" w:rsidRPr="00D1697C" w:rsidRDefault="004E237D" w:rsidP="00580441">
      <w:pPr>
        <w:widowControl w:val="0"/>
        <w:autoSpaceDE w:val="0"/>
        <w:jc w:val="both"/>
        <w:rPr>
          <w:color w:val="000000"/>
        </w:rPr>
      </w:pPr>
      <w:r w:rsidRPr="00D1697C">
        <w:t xml:space="preserve">Zadanie jest realizowane w ramach projektu „Samodzielni – kompleksowy system wsparcia dziecka i rodziny w Szczecinie” </w:t>
      </w:r>
      <w:r w:rsidR="00C2606F" w:rsidRPr="00D1697C">
        <w:t>współfinansowanego</w:t>
      </w:r>
      <w:r w:rsidR="000D130A" w:rsidRPr="00D1697C">
        <w:t xml:space="preserve"> ze środków </w:t>
      </w:r>
      <w:r w:rsidR="00C2606F" w:rsidRPr="00D1697C">
        <w:t xml:space="preserve">Unii Europejskiej w ramach Europejskiego Funduszu Społecznego, </w:t>
      </w:r>
      <w:r w:rsidRPr="00D1697C">
        <w:rPr>
          <w:color w:val="000000"/>
        </w:rPr>
        <w:t>Reg</w:t>
      </w:r>
      <w:r w:rsidR="00C2606F" w:rsidRPr="00D1697C">
        <w:rPr>
          <w:color w:val="000000"/>
        </w:rPr>
        <w:t>ionalny Program Operacyjny</w:t>
      </w:r>
      <w:r w:rsidRPr="00D1697C">
        <w:rPr>
          <w:color w:val="000000"/>
        </w:rPr>
        <w:t xml:space="preserve"> Województwa Zachodniopomorskiego na lata 2014-2020</w:t>
      </w:r>
      <w:r w:rsidR="00C2606F" w:rsidRPr="00D1697C">
        <w:rPr>
          <w:color w:val="000000"/>
        </w:rPr>
        <w:t>.</w:t>
      </w:r>
    </w:p>
    <w:p w:rsidR="004E237D" w:rsidRPr="00D1697C" w:rsidRDefault="004E237D" w:rsidP="00580441">
      <w:pPr>
        <w:widowControl w:val="0"/>
        <w:autoSpaceDE w:val="0"/>
        <w:jc w:val="both"/>
      </w:pPr>
    </w:p>
    <w:p w:rsidR="00271E42" w:rsidRPr="00D1697C" w:rsidRDefault="00271E42" w:rsidP="00592A62">
      <w:pPr>
        <w:pStyle w:val="Nagwek2"/>
        <w:numPr>
          <w:ilvl w:val="0"/>
          <w:numId w:val="19"/>
        </w:numPr>
        <w:ind w:left="284" w:hanging="284"/>
        <w:jc w:val="both"/>
        <w:rPr>
          <w:b w:val="0"/>
          <w:sz w:val="24"/>
          <w:szCs w:val="24"/>
        </w:rPr>
      </w:pPr>
      <w:r w:rsidRPr="00D1697C">
        <w:rPr>
          <w:sz w:val="24"/>
          <w:szCs w:val="24"/>
        </w:rPr>
        <w:t xml:space="preserve">Nazwa zadania </w:t>
      </w:r>
    </w:p>
    <w:p w:rsidR="00271E42" w:rsidRPr="00D1697C" w:rsidRDefault="00B0716C" w:rsidP="00271E42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„</w:t>
      </w:r>
      <w:r w:rsidR="004E237D" w:rsidRPr="00D1697C">
        <w:rPr>
          <w:b w:val="0"/>
          <w:sz w:val="24"/>
          <w:szCs w:val="24"/>
        </w:rPr>
        <w:t>Szkolenia dla kluczowych pracowników systemu wsparcia rodziny</w:t>
      </w:r>
      <w:r>
        <w:rPr>
          <w:b w:val="0"/>
          <w:sz w:val="24"/>
          <w:szCs w:val="24"/>
        </w:rPr>
        <w:t>”</w:t>
      </w:r>
    </w:p>
    <w:p w:rsidR="006F2735" w:rsidRPr="00D1697C" w:rsidRDefault="006F2735" w:rsidP="00271E42">
      <w:pPr>
        <w:tabs>
          <w:tab w:val="num" w:pos="360"/>
        </w:tabs>
        <w:jc w:val="both"/>
        <w:rPr>
          <w:b/>
        </w:rPr>
      </w:pPr>
    </w:p>
    <w:p w:rsidR="00271E42" w:rsidRPr="00D1697C" w:rsidRDefault="00271E42" w:rsidP="00592A62">
      <w:pPr>
        <w:numPr>
          <w:ilvl w:val="0"/>
          <w:numId w:val="19"/>
        </w:numPr>
        <w:ind w:left="284" w:hanging="284"/>
        <w:jc w:val="both"/>
      </w:pPr>
      <w:r w:rsidRPr="00D1697C">
        <w:rPr>
          <w:b/>
        </w:rPr>
        <w:t>Rodzaj zadania</w:t>
      </w:r>
    </w:p>
    <w:p w:rsidR="00271E42" w:rsidRPr="00D1697C" w:rsidRDefault="00271E42" w:rsidP="00271E42">
      <w:pPr>
        <w:jc w:val="both"/>
      </w:pPr>
      <w:r w:rsidRPr="00D1697C">
        <w:t xml:space="preserve">Zadanie będzie polegało na zorganizowaniu i przeprowadzeniu </w:t>
      </w:r>
      <w:r w:rsidR="006F2735" w:rsidRPr="00D1697C">
        <w:t xml:space="preserve">trzydniowego </w:t>
      </w:r>
      <w:r w:rsidR="00357AE8" w:rsidRPr="00D1697C">
        <w:t xml:space="preserve">szkolenia </w:t>
      </w:r>
      <w:r w:rsidR="004E237D" w:rsidRPr="00D1697C">
        <w:t>wyjazdowego</w:t>
      </w:r>
      <w:r w:rsidRPr="00D1697C">
        <w:t xml:space="preserve"> </w:t>
      </w:r>
      <w:r w:rsidR="004E237D" w:rsidRPr="00D1697C">
        <w:t xml:space="preserve">dla pracowników socjalnych </w:t>
      </w:r>
      <w:r w:rsidR="006F2735" w:rsidRPr="00D1697C">
        <w:t xml:space="preserve">zatrudnionych w </w:t>
      </w:r>
      <w:r w:rsidR="00C2606F" w:rsidRPr="00D1697C">
        <w:t>Miejskim Ośrodku Pomocy Rodzinie</w:t>
      </w:r>
      <w:r w:rsidR="006F2735" w:rsidRPr="00D1697C">
        <w:t xml:space="preserve"> w Szczecinie oraz Centrum Opieki nad Dzieckiem w Szczecinie, </w:t>
      </w:r>
      <w:r w:rsidR="004E237D" w:rsidRPr="00D1697C">
        <w:t xml:space="preserve">asystentów rodziny zatrudnionych w </w:t>
      </w:r>
      <w:r w:rsidR="006F2735" w:rsidRPr="00D1697C">
        <w:t xml:space="preserve">MOPR </w:t>
      </w:r>
      <w:r w:rsidR="004E237D" w:rsidRPr="00D1697C">
        <w:t>w Szczecinie oraz kadry Placówek Wsparcia Dziennego funkcjonujących na terenie Gminy Miasto Szczecin</w:t>
      </w:r>
      <w:r w:rsidR="006F2735" w:rsidRPr="00D1697C">
        <w:rPr>
          <w:color w:val="333333"/>
        </w:rPr>
        <w:t xml:space="preserve"> wraz </w:t>
      </w:r>
      <w:r w:rsidRPr="00D1697C">
        <w:t>z usługą hotelarską i gastronomiczną</w:t>
      </w:r>
      <w:r w:rsidR="00C2606F" w:rsidRPr="00D1697C">
        <w:t xml:space="preserve">, </w:t>
      </w:r>
      <w:r w:rsidR="00317B3D" w:rsidRPr="00D1697C">
        <w:t xml:space="preserve">przewozem </w:t>
      </w:r>
      <w:r w:rsidR="00C2606F" w:rsidRPr="00D1697C">
        <w:t>uczestników</w:t>
      </w:r>
      <w:r w:rsidRPr="00D1697C">
        <w:t xml:space="preserve"> oraz przygotowaniem materiałów szkoleniowych.</w:t>
      </w:r>
      <w:r w:rsidR="00225936" w:rsidRPr="00D1697C">
        <w:t xml:space="preserve"> </w:t>
      </w:r>
    </w:p>
    <w:p w:rsidR="00225936" w:rsidRPr="00D1697C" w:rsidRDefault="00225936" w:rsidP="00271E42">
      <w:pPr>
        <w:jc w:val="both"/>
        <w:rPr>
          <w:b/>
        </w:rPr>
      </w:pPr>
    </w:p>
    <w:p w:rsidR="00772842" w:rsidRPr="00D1697C" w:rsidRDefault="00772842" w:rsidP="00772842">
      <w:pPr>
        <w:jc w:val="both"/>
        <w:rPr>
          <w:b/>
          <w:color w:val="000000"/>
        </w:rPr>
      </w:pPr>
      <w:r w:rsidRPr="00D1697C">
        <w:rPr>
          <w:b/>
          <w:color w:val="000000"/>
        </w:rPr>
        <w:t>Podmiot realizujący zadanie zobowiązany będzie do podejmowania poniższych działań</w:t>
      </w:r>
      <w:r w:rsidRPr="00D1697C">
        <w:rPr>
          <w:color w:val="000000"/>
        </w:rPr>
        <w:t>:</w:t>
      </w:r>
    </w:p>
    <w:p w:rsidR="00772842" w:rsidRPr="00D1697C" w:rsidRDefault="00C2606F" w:rsidP="00405AB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97C">
        <w:rPr>
          <w:rFonts w:ascii="Times New Roman" w:hAnsi="Times New Roman"/>
          <w:sz w:val="24"/>
          <w:szCs w:val="24"/>
        </w:rPr>
        <w:t>przeprowadzenie</w:t>
      </w:r>
      <w:r w:rsidR="00DC3562" w:rsidRPr="00D1697C">
        <w:rPr>
          <w:rFonts w:ascii="Times New Roman" w:hAnsi="Times New Roman"/>
          <w:sz w:val="24"/>
          <w:szCs w:val="24"/>
        </w:rPr>
        <w:t xml:space="preserve"> </w:t>
      </w:r>
      <w:r w:rsidRPr="00D1697C">
        <w:rPr>
          <w:rFonts w:ascii="Times New Roman" w:hAnsi="Times New Roman"/>
          <w:sz w:val="24"/>
          <w:szCs w:val="24"/>
        </w:rPr>
        <w:t xml:space="preserve">3-dniowego </w:t>
      </w:r>
      <w:r w:rsidR="00995371" w:rsidRPr="00D1697C">
        <w:rPr>
          <w:rFonts w:ascii="Times New Roman" w:hAnsi="Times New Roman"/>
          <w:sz w:val="24"/>
          <w:szCs w:val="24"/>
        </w:rPr>
        <w:t>s</w:t>
      </w:r>
      <w:r w:rsidRPr="00D1697C">
        <w:rPr>
          <w:rFonts w:ascii="Times New Roman" w:hAnsi="Times New Roman"/>
          <w:sz w:val="24"/>
          <w:szCs w:val="24"/>
        </w:rPr>
        <w:t>zkolenia</w:t>
      </w:r>
      <w:r w:rsidR="00772842" w:rsidRPr="00D1697C">
        <w:rPr>
          <w:rFonts w:ascii="Times New Roman" w:hAnsi="Times New Roman"/>
          <w:sz w:val="24"/>
          <w:szCs w:val="24"/>
        </w:rPr>
        <w:t xml:space="preserve"> </w:t>
      </w:r>
      <w:r w:rsidR="00DC3562" w:rsidRPr="00D1697C">
        <w:rPr>
          <w:rFonts w:ascii="Times New Roman" w:hAnsi="Times New Roman"/>
          <w:sz w:val="24"/>
          <w:szCs w:val="24"/>
        </w:rPr>
        <w:t>wyjazdowe</w:t>
      </w:r>
      <w:r w:rsidRPr="00D1697C">
        <w:rPr>
          <w:rFonts w:ascii="Times New Roman" w:hAnsi="Times New Roman"/>
          <w:sz w:val="24"/>
          <w:szCs w:val="24"/>
        </w:rPr>
        <w:t>go</w:t>
      </w:r>
      <w:r w:rsidR="00DC3562" w:rsidRPr="00D1697C">
        <w:rPr>
          <w:rFonts w:ascii="Times New Roman" w:hAnsi="Times New Roman"/>
          <w:sz w:val="24"/>
          <w:szCs w:val="24"/>
        </w:rPr>
        <w:t xml:space="preserve"> </w:t>
      </w:r>
      <w:r w:rsidR="00772842" w:rsidRPr="00D1697C">
        <w:rPr>
          <w:rFonts w:ascii="Times New Roman" w:hAnsi="Times New Roman"/>
          <w:sz w:val="24"/>
          <w:szCs w:val="24"/>
        </w:rPr>
        <w:t>(</w:t>
      </w:r>
      <w:r w:rsidR="001F2F37" w:rsidRPr="00D1697C">
        <w:rPr>
          <w:rFonts w:ascii="Times New Roman" w:hAnsi="Times New Roman"/>
          <w:sz w:val="24"/>
          <w:szCs w:val="24"/>
        </w:rPr>
        <w:t xml:space="preserve">2 </w:t>
      </w:r>
      <w:r w:rsidRPr="00D1697C">
        <w:rPr>
          <w:rFonts w:ascii="Times New Roman" w:hAnsi="Times New Roman"/>
          <w:sz w:val="24"/>
          <w:szCs w:val="24"/>
        </w:rPr>
        <w:t>noclegi</w:t>
      </w:r>
      <w:r w:rsidR="001F2F37" w:rsidRPr="00D1697C">
        <w:rPr>
          <w:rFonts w:ascii="Times New Roman" w:hAnsi="Times New Roman"/>
          <w:sz w:val="24"/>
          <w:szCs w:val="24"/>
        </w:rPr>
        <w:t>)</w:t>
      </w:r>
      <w:r w:rsidR="00772842" w:rsidRPr="00D1697C">
        <w:rPr>
          <w:rFonts w:ascii="Times New Roman" w:hAnsi="Times New Roman"/>
          <w:sz w:val="24"/>
          <w:szCs w:val="24"/>
        </w:rPr>
        <w:t xml:space="preserve"> dla grupy </w:t>
      </w:r>
      <w:r w:rsidR="00C86EB9" w:rsidRPr="00D1697C">
        <w:rPr>
          <w:rFonts w:ascii="Times New Roman" w:hAnsi="Times New Roman"/>
          <w:sz w:val="24"/>
          <w:szCs w:val="24"/>
        </w:rPr>
        <w:t>uczestników wskazanych przez Zleceniodawcę</w:t>
      </w:r>
      <w:r w:rsidR="00772842" w:rsidRPr="00D1697C">
        <w:rPr>
          <w:rFonts w:ascii="Times New Roman" w:hAnsi="Times New Roman"/>
          <w:sz w:val="24"/>
          <w:szCs w:val="24"/>
        </w:rPr>
        <w:t>, 2 grupy po 15 osób</w:t>
      </w:r>
      <w:r w:rsidR="004D36B0" w:rsidRPr="00D1697C">
        <w:rPr>
          <w:rFonts w:ascii="Times New Roman" w:hAnsi="Times New Roman"/>
          <w:sz w:val="24"/>
          <w:szCs w:val="24"/>
        </w:rPr>
        <w:t xml:space="preserve"> </w:t>
      </w:r>
      <w:r w:rsidR="00995371" w:rsidRPr="00D1697C">
        <w:rPr>
          <w:rFonts w:ascii="Times New Roman" w:hAnsi="Times New Roman"/>
          <w:sz w:val="24"/>
          <w:szCs w:val="24"/>
        </w:rPr>
        <w:t>(</w:t>
      </w:r>
      <w:r w:rsidR="00772842" w:rsidRPr="00D1697C">
        <w:rPr>
          <w:rFonts w:ascii="Times New Roman" w:hAnsi="Times New Roman"/>
          <w:sz w:val="24"/>
          <w:szCs w:val="24"/>
        </w:rPr>
        <w:t>łącznie dla 30 osób</w:t>
      </w:r>
      <w:r w:rsidR="00995371" w:rsidRPr="00D1697C">
        <w:rPr>
          <w:rFonts w:ascii="Times New Roman" w:hAnsi="Times New Roman"/>
          <w:sz w:val="24"/>
          <w:szCs w:val="24"/>
        </w:rPr>
        <w:t>), zajęcia mają trwać łącznie</w:t>
      </w:r>
      <w:r w:rsidR="001F2F37" w:rsidRPr="00D1697C">
        <w:rPr>
          <w:rFonts w:ascii="Times New Roman" w:hAnsi="Times New Roman"/>
          <w:sz w:val="24"/>
          <w:szCs w:val="24"/>
        </w:rPr>
        <w:t xml:space="preserve"> </w:t>
      </w:r>
      <w:r w:rsidR="00E53EBF" w:rsidRPr="00D1697C">
        <w:rPr>
          <w:rFonts w:ascii="Times New Roman" w:hAnsi="Times New Roman"/>
          <w:sz w:val="24"/>
          <w:szCs w:val="24"/>
        </w:rPr>
        <w:t>22</w:t>
      </w:r>
      <w:r w:rsidR="001F2F37" w:rsidRPr="00D1697C">
        <w:rPr>
          <w:rFonts w:ascii="Times New Roman" w:hAnsi="Times New Roman"/>
          <w:sz w:val="24"/>
          <w:szCs w:val="24"/>
        </w:rPr>
        <w:t xml:space="preserve"> godzin</w:t>
      </w:r>
      <w:r w:rsidR="00E53EBF" w:rsidRPr="00D1697C">
        <w:rPr>
          <w:rFonts w:ascii="Times New Roman" w:hAnsi="Times New Roman"/>
          <w:sz w:val="24"/>
          <w:szCs w:val="24"/>
        </w:rPr>
        <w:t>y</w:t>
      </w:r>
      <w:r w:rsidR="004D36B0" w:rsidRPr="00D1697C">
        <w:rPr>
          <w:rFonts w:ascii="Times New Roman" w:hAnsi="Times New Roman"/>
          <w:sz w:val="24"/>
          <w:szCs w:val="24"/>
        </w:rPr>
        <w:t xml:space="preserve"> </w:t>
      </w:r>
      <w:r w:rsidR="00E53EBF" w:rsidRPr="00D1697C">
        <w:rPr>
          <w:rFonts w:ascii="Times New Roman" w:hAnsi="Times New Roman"/>
          <w:sz w:val="24"/>
          <w:szCs w:val="24"/>
        </w:rPr>
        <w:t>lekcyjne</w:t>
      </w:r>
      <w:r w:rsidR="004D36B0" w:rsidRPr="00D1697C">
        <w:rPr>
          <w:rFonts w:ascii="Times New Roman" w:hAnsi="Times New Roman"/>
          <w:sz w:val="24"/>
          <w:szCs w:val="24"/>
        </w:rPr>
        <w:t xml:space="preserve"> </w:t>
      </w:r>
      <w:r w:rsidRPr="00D1697C">
        <w:rPr>
          <w:rFonts w:ascii="Times New Roman" w:hAnsi="Times New Roman"/>
          <w:sz w:val="24"/>
          <w:szCs w:val="24"/>
        </w:rPr>
        <w:t>dla</w:t>
      </w:r>
      <w:r w:rsidR="004D36B0" w:rsidRPr="00D1697C">
        <w:rPr>
          <w:rFonts w:ascii="Times New Roman" w:hAnsi="Times New Roman"/>
          <w:sz w:val="24"/>
          <w:szCs w:val="24"/>
        </w:rPr>
        <w:t xml:space="preserve"> </w:t>
      </w:r>
      <w:r w:rsidRPr="00D1697C">
        <w:rPr>
          <w:rFonts w:ascii="Times New Roman" w:hAnsi="Times New Roman"/>
          <w:sz w:val="24"/>
          <w:szCs w:val="24"/>
        </w:rPr>
        <w:t>każdej grupy</w:t>
      </w:r>
      <w:r w:rsidR="00772842" w:rsidRPr="00D1697C">
        <w:rPr>
          <w:rFonts w:ascii="Times New Roman" w:hAnsi="Times New Roman"/>
          <w:sz w:val="24"/>
          <w:szCs w:val="24"/>
        </w:rPr>
        <w:t xml:space="preserve">; </w:t>
      </w:r>
    </w:p>
    <w:p w:rsidR="002031C1" w:rsidRDefault="00C2606F" w:rsidP="00405AB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97C">
        <w:rPr>
          <w:rFonts w:ascii="Times New Roman" w:hAnsi="Times New Roman"/>
          <w:sz w:val="24"/>
          <w:szCs w:val="24"/>
        </w:rPr>
        <w:t>przeprowadzenie ankiety</w:t>
      </w:r>
      <w:r w:rsidR="00DC3562" w:rsidRPr="00D1697C">
        <w:rPr>
          <w:rFonts w:ascii="Times New Roman" w:hAnsi="Times New Roman"/>
          <w:sz w:val="24"/>
          <w:szCs w:val="24"/>
        </w:rPr>
        <w:t xml:space="preserve"> potrzeb szkoleniowyc</w:t>
      </w:r>
      <w:r w:rsidR="002031C1">
        <w:rPr>
          <w:rFonts w:ascii="Times New Roman" w:hAnsi="Times New Roman"/>
          <w:sz w:val="24"/>
          <w:szCs w:val="24"/>
        </w:rPr>
        <w:t>h, które zostaną uwzględnione</w:t>
      </w:r>
    </w:p>
    <w:p w:rsidR="00DC3562" w:rsidRPr="00D1697C" w:rsidRDefault="00C2606F" w:rsidP="002031C1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97C">
        <w:rPr>
          <w:rFonts w:ascii="Times New Roman" w:hAnsi="Times New Roman"/>
          <w:sz w:val="24"/>
          <w:szCs w:val="24"/>
        </w:rPr>
        <w:t>w </w:t>
      </w:r>
      <w:r w:rsidR="00DC3562" w:rsidRPr="00D1697C">
        <w:rPr>
          <w:rFonts w:ascii="Times New Roman" w:hAnsi="Times New Roman"/>
          <w:sz w:val="24"/>
          <w:szCs w:val="24"/>
        </w:rPr>
        <w:t>uszczegółowieniu programu szkolenia;</w:t>
      </w:r>
    </w:p>
    <w:p w:rsidR="0061366F" w:rsidRPr="00D1697C" w:rsidRDefault="00C2606F" w:rsidP="00592A62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>prowadzenie listy</w:t>
      </w:r>
      <w:r w:rsidR="00772842" w:rsidRPr="00D1697C">
        <w:rPr>
          <w:rFonts w:ascii="Times New Roman" w:hAnsi="Times New Roman"/>
          <w:color w:val="000000"/>
          <w:sz w:val="24"/>
          <w:szCs w:val="24"/>
        </w:rPr>
        <w:t xml:space="preserve"> obecności na </w:t>
      </w:r>
      <w:r w:rsidR="001F2F37" w:rsidRPr="00D1697C">
        <w:rPr>
          <w:rFonts w:ascii="Times New Roman" w:hAnsi="Times New Roman"/>
          <w:color w:val="000000"/>
          <w:sz w:val="24"/>
          <w:szCs w:val="24"/>
        </w:rPr>
        <w:t xml:space="preserve">szkoleniach 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>z podziałem na każdy dzień szkolenia</w:t>
      </w:r>
      <w:r w:rsidR="001F2F37" w:rsidRPr="00D1697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72842" w:rsidRPr="00D1697C" w:rsidRDefault="00772842" w:rsidP="00405AB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>opr</w:t>
      </w:r>
      <w:r w:rsidR="00C2606F" w:rsidRPr="00D1697C">
        <w:rPr>
          <w:rFonts w:ascii="Times New Roman" w:hAnsi="Times New Roman"/>
          <w:color w:val="000000"/>
          <w:sz w:val="24"/>
          <w:szCs w:val="24"/>
        </w:rPr>
        <w:t>acowanie i przeprowadzenie ankiety ewaluacyjnej</w:t>
      </w:r>
      <w:r w:rsidR="001F2F37" w:rsidRPr="00D1697C">
        <w:rPr>
          <w:rFonts w:ascii="Times New Roman" w:hAnsi="Times New Roman"/>
          <w:color w:val="000000"/>
          <w:sz w:val="24"/>
          <w:szCs w:val="24"/>
        </w:rPr>
        <w:t xml:space="preserve"> ze szkolenia (</w:t>
      </w:r>
      <w:r w:rsidR="00357AE8" w:rsidRPr="00D1697C">
        <w:rPr>
          <w:rFonts w:ascii="Times New Roman" w:hAnsi="Times New Roman"/>
          <w:color w:val="000000"/>
          <w:sz w:val="24"/>
          <w:szCs w:val="24"/>
        </w:rPr>
        <w:t>po zakończonym szkoleniu</w:t>
      </w:r>
      <w:r w:rsidRPr="00D1697C">
        <w:rPr>
          <w:rFonts w:ascii="Times New Roman" w:hAnsi="Times New Roman"/>
          <w:color w:val="000000"/>
          <w:sz w:val="24"/>
          <w:szCs w:val="24"/>
        </w:rPr>
        <w:t>)</w:t>
      </w:r>
      <w:r w:rsidR="00C86EB9" w:rsidRPr="00D1697C">
        <w:rPr>
          <w:rFonts w:ascii="Times New Roman" w:hAnsi="Times New Roman"/>
          <w:color w:val="000000"/>
          <w:sz w:val="24"/>
          <w:szCs w:val="24"/>
        </w:rPr>
        <w:t xml:space="preserve"> wraz z oprac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>owaniem</w:t>
      </w:r>
      <w:r w:rsidR="00C86EB9" w:rsidRPr="00D16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>raportu</w:t>
      </w:r>
      <w:r w:rsidR="00C86EB9" w:rsidRPr="00D1697C">
        <w:rPr>
          <w:rFonts w:ascii="Times New Roman" w:hAnsi="Times New Roman"/>
          <w:color w:val="000000"/>
          <w:sz w:val="24"/>
          <w:szCs w:val="24"/>
        </w:rPr>
        <w:t xml:space="preserve"> z ewaluacji</w:t>
      </w:r>
      <w:r w:rsidRPr="00D1697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C86EB9" w:rsidRPr="00D1697C" w:rsidRDefault="00C2606F" w:rsidP="00405AB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bCs/>
          <w:sz w:val="24"/>
          <w:szCs w:val="24"/>
        </w:rPr>
        <w:t>opracowanie</w:t>
      </w:r>
      <w:r w:rsidR="00DC3562" w:rsidRPr="00D1697C">
        <w:rPr>
          <w:rFonts w:ascii="Times New Roman" w:hAnsi="Times New Roman"/>
          <w:sz w:val="24"/>
          <w:szCs w:val="24"/>
        </w:rPr>
        <w:t xml:space="preserve"> szcze</w:t>
      </w:r>
      <w:r w:rsidRPr="00D1697C">
        <w:rPr>
          <w:rFonts w:ascii="Times New Roman" w:hAnsi="Times New Roman"/>
          <w:sz w:val="24"/>
          <w:szCs w:val="24"/>
        </w:rPr>
        <w:t>gółowego</w:t>
      </w:r>
      <w:r w:rsidR="00DC3562" w:rsidRPr="00D1697C">
        <w:rPr>
          <w:rFonts w:ascii="Times New Roman" w:hAnsi="Times New Roman"/>
          <w:sz w:val="24"/>
          <w:szCs w:val="24"/>
        </w:rPr>
        <w:t xml:space="preserve"> program</w:t>
      </w:r>
      <w:r w:rsidRPr="00D1697C">
        <w:rPr>
          <w:rFonts w:ascii="Times New Roman" w:hAnsi="Times New Roman"/>
          <w:sz w:val="24"/>
          <w:szCs w:val="24"/>
        </w:rPr>
        <w:t>u</w:t>
      </w:r>
      <w:r w:rsidR="00C86EB9" w:rsidRPr="00D1697C">
        <w:rPr>
          <w:rFonts w:ascii="Times New Roman" w:hAnsi="Times New Roman"/>
          <w:sz w:val="24"/>
          <w:szCs w:val="24"/>
        </w:rPr>
        <w:t xml:space="preserve"> szkolenia z uwzględnieniem </w:t>
      </w:r>
      <w:r w:rsidRPr="00D1697C">
        <w:rPr>
          <w:rFonts w:ascii="Times New Roman" w:hAnsi="Times New Roman"/>
          <w:sz w:val="24"/>
          <w:szCs w:val="24"/>
        </w:rPr>
        <w:t>celów zadania, z </w:t>
      </w:r>
      <w:r w:rsidR="001D235B" w:rsidRPr="00D1697C">
        <w:rPr>
          <w:rFonts w:ascii="Times New Roman" w:hAnsi="Times New Roman"/>
          <w:sz w:val="24"/>
          <w:szCs w:val="24"/>
        </w:rPr>
        <w:t xml:space="preserve">podziałem na </w:t>
      </w:r>
      <w:r w:rsidRPr="00D1697C">
        <w:rPr>
          <w:rFonts w:ascii="Times New Roman" w:hAnsi="Times New Roman"/>
          <w:sz w:val="24"/>
          <w:szCs w:val="24"/>
        </w:rPr>
        <w:t>dni szkolenia, czas</w:t>
      </w:r>
      <w:r w:rsidR="00C86EB9" w:rsidRPr="00D1697C">
        <w:rPr>
          <w:rFonts w:ascii="Times New Roman" w:hAnsi="Times New Roman"/>
          <w:sz w:val="24"/>
          <w:szCs w:val="24"/>
        </w:rPr>
        <w:t xml:space="preserve"> trwania poszczególnych części szkolenia, formy prowadzonego szkolenia oraz osób prowadzących szkolenie</w:t>
      </w:r>
      <w:r w:rsidR="00153E7F">
        <w:rPr>
          <w:rFonts w:ascii="Times New Roman" w:hAnsi="Times New Roman"/>
          <w:sz w:val="24"/>
          <w:szCs w:val="24"/>
        </w:rPr>
        <w:t>;</w:t>
      </w:r>
    </w:p>
    <w:p w:rsidR="00C86EB9" w:rsidRPr="00D1697C" w:rsidRDefault="00767FC4" w:rsidP="00592A62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 xml:space="preserve">opracowanie materiałów szkoleniowych </w:t>
      </w:r>
      <w:r w:rsidR="00C86EB9" w:rsidRPr="00D1697C">
        <w:rPr>
          <w:rFonts w:ascii="Times New Roman" w:hAnsi="Times New Roman"/>
          <w:color w:val="000000"/>
          <w:sz w:val="24"/>
          <w:szCs w:val="24"/>
        </w:rPr>
        <w:t>dla każdego uczestnika szkolenia;</w:t>
      </w:r>
    </w:p>
    <w:p w:rsidR="00DC3562" w:rsidRPr="00D1697C" w:rsidRDefault="000537A2" w:rsidP="00405AB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>zapewnienie t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>rener</w:t>
      </w:r>
      <w:r w:rsidRPr="00D1697C">
        <w:rPr>
          <w:rFonts w:ascii="Times New Roman" w:hAnsi="Times New Roman"/>
          <w:color w:val="000000"/>
          <w:sz w:val="24"/>
          <w:szCs w:val="24"/>
        </w:rPr>
        <w:t>ów do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97C">
        <w:rPr>
          <w:rFonts w:ascii="Times New Roman" w:hAnsi="Times New Roman"/>
          <w:color w:val="000000"/>
          <w:sz w:val="24"/>
          <w:szCs w:val="24"/>
        </w:rPr>
        <w:t xml:space="preserve">prowadzenia 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>szkole</w:t>
      </w:r>
      <w:r w:rsidRPr="00D1697C">
        <w:rPr>
          <w:rFonts w:ascii="Times New Roman" w:hAnsi="Times New Roman"/>
          <w:color w:val="000000"/>
          <w:sz w:val="24"/>
          <w:szCs w:val="24"/>
        </w:rPr>
        <w:t>ń, którzy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 xml:space="preserve"> winni legitymować się wykształceniem wyższym, certyfikatem/zaświadczeniem umożliwiającym przeprowadzenie szkolenia, doświadczeniem zawodowym w danej dziedzinie nie krótsz</w:t>
      </w:r>
      <w:r w:rsidRPr="00D1697C">
        <w:rPr>
          <w:rFonts w:ascii="Times New Roman" w:hAnsi="Times New Roman"/>
          <w:color w:val="000000"/>
          <w:sz w:val="24"/>
          <w:szCs w:val="24"/>
        </w:rPr>
        <w:t>ym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 xml:space="preserve"> niż 2 lata; </w:t>
      </w:r>
    </w:p>
    <w:p w:rsidR="00C86EB9" w:rsidRPr="00D1697C" w:rsidRDefault="00C86EB9" w:rsidP="00405AB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lastRenderedPageBreak/>
        <w:t>szkolenie winno być prowadzone z wykorzystaniem aktywnych form, np</w:t>
      </w:r>
      <w:r w:rsidR="00767FC4" w:rsidRPr="00D1697C">
        <w:rPr>
          <w:rFonts w:ascii="Times New Roman" w:hAnsi="Times New Roman"/>
          <w:color w:val="000000"/>
          <w:sz w:val="24"/>
          <w:szCs w:val="24"/>
        </w:rPr>
        <w:t>. symulacje, praca w </w:t>
      </w:r>
      <w:r w:rsidRPr="00D1697C">
        <w:rPr>
          <w:rFonts w:ascii="Times New Roman" w:hAnsi="Times New Roman"/>
          <w:color w:val="000000"/>
          <w:sz w:val="24"/>
          <w:szCs w:val="24"/>
        </w:rPr>
        <w:t>grupie; wykład może być prowadzony jedynie w mini</w:t>
      </w:r>
      <w:r w:rsidR="00767FC4" w:rsidRPr="00D1697C">
        <w:rPr>
          <w:rFonts w:ascii="Times New Roman" w:hAnsi="Times New Roman"/>
          <w:color w:val="000000"/>
          <w:sz w:val="24"/>
          <w:szCs w:val="24"/>
        </w:rPr>
        <w:t>malnym zakresie wprowadzenia do </w:t>
      </w:r>
      <w:r w:rsidRPr="00D1697C">
        <w:rPr>
          <w:rFonts w:ascii="Times New Roman" w:hAnsi="Times New Roman"/>
          <w:color w:val="000000"/>
          <w:sz w:val="24"/>
          <w:szCs w:val="24"/>
        </w:rPr>
        <w:t>tematu, z wykorzystaniem prezentacji multimedialnych;</w:t>
      </w:r>
    </w:p>
    <w:p w:rsidR="00C86EB9" w:rsidRPr="00D1697C" w:rsidRDefault="00C86EB9" w:rsidP="00405AB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 xml:space="preserve">zapewnienie uczestnikom szkolenia </w:t>
      </w:r>
      <w:r w:rsidR="000537A2" w:rsidRPr="00D1697C">
        <w:rPr>
          <w:rFonts w:ascii="Times New Roman" w:hAnsi="Times New Roman"/>
          <w:color w:val="000000"/>
          <w:sz w:val="24"/>
          <w:szCs w:val="24"/>
        </w:rPr>
        <w:t xml:space="preserve">przewozu </w:t>
      </w:r>
      <w:r w:rsidRPr="00D1697C">
        <w:rPr>
          <w:rFonts w:ascii="Times New Roman" w:hAnsi="Times New Roman"/>
          <w:color w:val="000000"/>
          <w:sz w:val="24"/>
          <w:szCs w:val="24"/>
        </w:rPr>
        <w:t>ze Szczecina do m</w:t>
      </w:r>
      <w:r w:rsidR="00767FC4" w:rsidRPr="00D1697C">
        <w:rPr>
          <w:rFonts w:ascii="Times New Roman" w:hAnsi="Times New Roman"/>
          <w:color w:val="000000"/>
          <w:sz w:val="24"/>
          <w:szCs w:val="24"/>
        </w:rPr>
        <w:t>iejsca realizacji szkolenia i z </w:t>
      </w:r>
      <w:r w:rsidRPr="00D1697C">
        <w:rPr>
          <w:rFonts w:ascii="Times New Roman" w:hAnsi="Times New Roman"/>
          <w:color w:val="000000"/>
          <w:sz w:val="24"/>
          <w:szCs w:val="24"/>
        </w:rPr>
        <w:t>powrotem;</w:t>
      </w:r>
    </w:p>
    <w:p w:rsidR="00C86EB9" w:rsidRPr="00D1697C" w:rsidRDefault="00767FC4" w:rsidP="00405AB9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>zapewnienie</w:t>
      </w:r>
      <w:r w:rsidR="00C86EB9" w:rsidRPr="00D1697C">
        <w:rPr>
          <w:rFonts w:ascii="Times New Roman" w:hAnsi="Times New Roman"/>
          <w:color w:val="000000"/>
          <w:sz w:val="24"/>
          <w:szCs w:val="24"/>
        </w:rPr>
        <w:t xml:space="preserve"> uczestnikom szkolenia pełnego wyżywienia, tj. minimum 2 kolacji, 2 śniadań, </w:t>
      </w:r>
      <w:r w:rsidR="00362E2E" w:rsidRPr="00D1697C">
        <w:rPr>
          <w:rFonts w:ascii="Times New Roman" w:hAnsi="Times New Roman"/>
          <w:color w:val="000000"/>
          <w:sz w:val="24"/>
          <w:szCs w:val="24"/>
        </w:rPr>
        <w:t>3 obiadów, przerw kawowych każdego dnia; z możl</w:t>
      </w:r>
      <w:r w:rsidR="00E53EBF" w:rsidRPr="00D1697C">
        <w:rPr>
          <w:rFonts w:ascii="Times New Roman" w:hAnsi="Times New Roman"/>
          <w:color w:val="000000"/>
          <w:sz w:val="24"/>
          <w:szCs w:val="24"/>
        </w:rPr>
        <w:t>iwością wyboru dania dla osób o </w:t>
      </w:r>
      <w:r w:rsidR="00362E2E" w:rsidRPr="00D1697C">
        <w:rPr>
          <w:rFonts w:ascii="Times New Roman" w:hAnsi="Times New Roman"/>
          <w:color w:val="000000"/>
          <w:sz w:val="24"/>
          <w:szCs w:val="24"/>
        </w:rPr>
        <w:t>specjalnych potrzebach żywieniowych;</w:t>
      </w:r>
    </w:p>
    <w:p w:rsidR="00362E2E" w:rsidRPr="00D1697C" w:rsidRDefault="00767FC4" w:rsidP="00405AB9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>zapewnienie zakwaterowania</w:t>
      </w:r>
      <w:r w:rsidR="00362E2E" w:rsidRPr="00D1697C">
        <w:rPr>
          <w:rFonts w:ascii="Times New Roman" w:hAnsi="Times New Roman"/>
          <w:color w:val="000000"/>
          <w:sz w:val="24"/>
          <w:szCs w:val="24"/>
        </w:rPr>
        <w:t xml:space="preserve"> uczestnikom szkolenia</w:t>
      </w:r>
      <w:r w:rsidR="00D31CE2" w:rsidRPr="00D1697C">
        <w:rPr>
          <w:rFonts w:ascii="Times New Roman" w:hAnsi="Times New Roman"/>
          <w:color w:val="000000"/>
          <w:sz w:val="24"/>
          <w:szCs w:val="24"/>
        </w:rPr>
        <w:t xml:space="preserve"> w hotelu o standardzie maksymalnie 3*</w:t>
      </w:r>
      <w:r w:rsidR="00362E2E" w:rsidRPr="00D1697C">
        <w:rPr>
          <w:rFonts w:ascii="Times New Roman" w:hAnsi="Times New Roman"/>
          <w:color w:val="000000"/>
          <w:sz w:val="24"/>
          <w:szCs w:val="24"/>
        </w:rPr>
        <w:t xml:space="preserve">, miejsce zakwaterowania winno być dostosowane do potrzeb osób z </w:t>
      </w:r>
      <w:proofErr w:type="spellStart"/>
      <w:r w:rsidR="00362E2E" w:rsidRPr="00D1697C">
        <w:rPr>
          <w:rFonts w:ascii="Times New Roman" w:hAnsi="Times New Roman"/>
          <w:color w:val="000000"/>
          <w:sz w:val="24"/>
          <w:szCs w:val="24"/>
        </w:rPr>
        <w:t>niepełnosprawnościami</w:t>
      </w:r>
      <w:proofErr w:type="spellEnd"/>
      <w:r w:rsidR="00362E2E" w:rsidRPr="00D1697C">
        <w:rPr>
          <w:rFonts w:ascii="Times New Roman" w:hAnsi="Times New Roman"/>
          <w:color w:val="000000"/>
          <w:sz w:val="24"/>
          <w:szCs w:val="24"/>
        </w:rPr>
        <w:t>, pokoje maksyma</w:t>
      </w:r>
      <w:r w:rsidR="00E53EBF" w:rsidRPr="00D1697C">
        <w:rPr>
          <w:rFonts w:ascii="Times New Roman" w:hAnsi="Times New Roman"/>
          <w:color w:val="000000"/>
          <w:sz w:val="24"/>
          <w:szCs w:val="24"/>
        </w:rPr>
        <w:t>lnie 2-osobowe z </w:t>
      </w:r>
      <w:r w:rsidR="00362E2E" w:rsidRPr="00D1697C">
        <w:rPr>
          <w:rFonts w:ascii="Times New Roman" w:hAnsi="Times New Roman"/>
          <w:color w:val="000000"/>
          <w:sz w:val="24"/>
          <w:szCs w:val="24"/>
        </w:rPr>
        <w:t>pełnym węzłem sanitarnym; sale szkoleniowe zapewniające efektywną wentylację;</w:t>
      </w:r>
    </w:p>
    <w:p w:rsidR="00772842" w:rsidRPr="00D1697C" w:rsidRDefault="00772842" w:rsidP="00B0716C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97C">
        <w:rPr>
          <w:rFonts w:ascii="Times New Roman" w:hAnsi="Times New Roman"/>
          <w:color w:val="000000"/>
          <w:sz w:val="24"/>
          <w:szCs w:val="24"/>
        </w:rPr>
        <w:t xml:space="preserve">wystawienie uczestnikom projektu zaświadczeń potwierdzających udział w </w:t>
      </w:r>
      <w:r w:rsidR="001F2F37" w:rsidRPr="00D1697C">
        <w:rPr>
          <w:rFonts w:ascii="Times New Roman" w:hAnsi="Times New Roman"/>
          <w:color w:val="000000"/>
          <w:sz w:val="24"/>
          <w:szCs w:val="24"/>
        </w:rPr>
        <w:t>szkoleniu</w:t>
      </w:r>
      <w:r w:rsidR="00DC3562" w:rsidRPr="00D1697C">
        <w:rPr>
          <w:rFonts w:ascii="Times New Roman" w:hAnsi="Times New Roman"/>
          <w:color w:val="000000"/>
          <w:sz w:val="24"/>
          <w:szCs w:val="24"/>
        </w:rPr>
        <w:t>;</w:t>
      </w:r>
    </w:p>
    <w:p w:rsidR="0061366F" w:rsidRPr="00D1697C" w:rsidRDefault="0061366F" w:rsidP="00405AB9">
      <w:pPr>
        <w:pStyle w:val="Domylnie"/>
        <w:numPr>
          <w:ilvl w:val="0"/>
          <w:numId w:val="18"/>
        </w:numPr>
        <w:tabs>
          <w:tab w:val="left" w:pos="426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97C">
        <w:rPr>
          <w:rFonts w:ascii="Times New Roman" w:hAnsi="Times New Roman" w:cs="Times New Roman"/>
          <w:sz w:val="24"/>
          <w:szCs w:val="24"/>
        </w:rPr>
        <w:t xml:space="preserve">podmiot realizujący zadanie zobowiązany będzie, w ramach działań informacyjnych, promocyjnych oraz merytorycznych, do informowania o dofinansowaniu zadania ze środków Unii Europejskiej, zgodnie z zasadami promowania projektu określonymi na stronie internetowej Wojewódzkiego Urzędu Pracy w Szczecinie </w:t>
      </w:r>
      <w:hyperlink r:id="rId8" w:history="1">
        <w:r w:rsidRPr="00D1697C">
          <w:rPr>
            <w:rStyle w:val="Hipercze"/>
            <w:rFonts w:ascii="Times New Roman" w:hAnsi="Times New Roman" w:cs="Times New Roman"/>
            <w:sz w:val="24"/>
            <w:szCs w:val="24"/>
          </w:rPr>
          <w:t>https://www.wup.pl/rpo/realizuje-projekt/poznaj-zasady-promowania-projektu/</w:t>
        </w:r>
      </w:hyperlink>
      <w:r w:rsidRPr="00D16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6EB9" w:rsidRPr="00D1697C" w:rsidRDefault="00C86EB9" w:rsidP="00C86EB9">
      <w:pPr>
        <w:pStyle w:val="Domylnie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66F" w:rsidRPr="00D1697C" w:rsidRDefault="0061366F" w:rsidP="006136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0CB1" w:rsidRPr="00D1697C" w:rsidRDefault="00271E42" w:rsidP="00592A62">
      <w:pPr>
        <w:numPr>
          <w:ilvl w:val="0"/>
          <w:numId w:val="19"/>
        </w:numPr>
        <w:ind w:left="284" w:hanging="284"/>
        <w:jc w:val="both"/>
        <w:rPr>
          <w:b/>
        </w:rPr>
      </w:pPr>
      <w:r w:rsidRPr="00D1697C">
        <w:rPr>
          <w:b/>
        </w:rPr>
        <w:t>Cele zadania</w:t>
      </w:r>
      <w:r w:rsidR="00B50CB1" w:rsidRPr="00D1697C">
        <w:rPr>
          <w:b/>
        </w:rPr>
        <w:t>:</w:t>
      </w:r>
    </w:p>
    <w:p w:rsidR="006E5643" w:rsidRPr="00D1697C" w:rsidRDefault="00271E42" w:rsidP="00E61ED6">
      <w:pPr>
        <w:jc w:val="both"/>
        <w:rPr>
          <w:b/>
        </w:rPr>
      </w:pPr>
      <w:r w:rsidRPr="00D1697C">
        <w:t xml:space="preserve">Zadanie z zakresu </w:t>
      </w:r>
      <w:r w:rsidR="00362E2E" w:rsidRPr="00D1697C">
        <w:t>wspierania rodziny</w:t>
      </w:r>
      <w:r w:rsidR="001D235B" w:rsidRPr="00D1697C">
        <w:t xml:space="preserve"> przeżywającej trudności w wypełnianiu funkcji opiekuńczo-wychowawczych</w:t>
      </w:r>
      <w:r w:rsidRPr="00D1697C">
        <w:t>, którego celem jest</w:t>
      </w:r>
      <w:r w:rsidR="006E5643" w:rsidRPr="00D1697C">
        <w:t xml:space="preserve"> podnoszenie kwalifikacji zawodowych </w:t>
      </w:r>
      <w:r w:rsidR="00362E2E" w:rsidRPr="00D1697C">
        <w:t>kluczowych pracowników systemu wsparcia rodziny wskazanych przez Zleceniodawcę</w:t>
      </w:r>
      <w:r w:rsidR="004473E2" w:rsidRPr="00D1697C">
        <w:t xml:space="preserve"> </w:t>
      </w:r>
      <w:r w:rsidR="006E5643" w:rsidRPr="00D1697C">
        <w:t>w zakresie</w:t>
      </w:r>
      <w:r w:rsidR="00362E2E" w:rsidRPr="00D1697C">
        <w:t xml:space="preserve"> </w:t>
      </w:r>
      <w:r w:rsidR="00362E2E" w:rsidRPr="00D1697C">
        <w:rPr>
          <w:rFonts w:eastAsia="ArialMT"/>
        </w:rPr>
        <w:t>poradnictwa pedagogicznego, psychologicznego, prawne</w:t>
      </w:r>
      <w:r w:rsidR="00E53EBF" w:rsidRPr="00D1697C">
        <w:rPr>
          <w:rFonts w:eastAsia="ArialMT"/>
        </w:rPr>
        <w:t>go z zakresu wsparcia rodziny w </w:t>
      </w:r>
      <w:r w:rsidR="00362E2E" w:rsidRPr="00D1697C">
        <w:rPr>
          <w:rFonts w:eastAsia="ArialMT"/>
        </w:rPr>
        <w:t>szczególności</w:t>
      </w:r>
      <w:r w:rsidRPr="00D1697C">
        <w:t>:</w:t>
      </w:r>
    </w:p>
    <w:p w:rsidR="00271E42" w:rsidRPr="00D1697C" w:rsidRDefault="006E5643" w:rsidP="00592A62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dialog motywacyjny</w:t>
      </w:r>
      <w:r w:rsidR="00271E42" w:rsidRPr="00D1697C">
        <w:rPr>
          <w:sz w:val="24"/>
          <w:szCs w:val="24"/>
        </w:rPr>
        <w:t>,</w:t>
      </w:r>
    </w:p>
    <w:p w:rsidR="00271E42" w:rsidRPr="00D1697C" w:rsidRDefault="006E5643" w:rsidP="00405AB9">
      <w:pPr>
        <w:pStyle w:val="Tekstpodstawowywcity3"/>
        <w:numPr>
          <w:ilvl w:val="0"/>
          <w:numId w:val="9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przepisy prawa w zakresie wsparcia rodziny (ustawa o pomocy społecznej, ustawa o</w:t>
      </w:r>
      <w:r w:rsidR="00E53EBF" w:rsidRPr="00D1697C">
        <w:rPr>
          <w:sz w:val="24"/>
          <w:szCs w:val="24"/>
        </w:rPr>
        <w:t> </w:t>
      </w:r>
      <w:r w:rsidRPr="00D1697C">
        <w:rPr>
          <w:sz w:val="24"/>
          <w:szCs w:val="24"/>
        </w:rPr>
        <w:t>wspieraniu rodziny i systemie pieczy zastępczej</w:t>
      </w:r>
      <w:r w:rsidR="00271E42" w:rsidRPr="00D1697C">
        <w:rPr>
          <w:sz w:val="24"/>
          <w:szCs w:val="24"/>
        </w:rPr>
        <w:t>,</w:t>
      </w:r>
      <w:r w:rsidRPr="00D1697C">
        <w:rPr>
          <w:sz w:val="24"/>
          <w:szCs w:val="24"/>
        </w:rPr>
        <w:t xml:space="preserve"> ustawa - Kodeks Rodzinny i Opiekuńczy)</w:t>
      </w:r>
    </w:p>
    <w:p w:rsidR="00271E42" w:rsidRPr="00D1697C" w:rsidRDefault="006E5643" w:rsidP="00592A62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skuteczna komunikacja,</w:t>
      </w:r>
    </w:p>
    <w:p w:rsidR="006E5643" w:rsidRPr="00D1697C" w:rsidRDefault="00A25C4A" w:rsidP="00592A62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diagnoza sytuacji rodziny pod kątem tworzenia planu pracy z rodziną</w:t>
      </w:r>
      <w:r w:rsidR="00F25514" w:rsidRPr="00D1697C">
        <w:rPr>
          <w:sz w:val="24"/>
          <w:szCs w:val="24"/>
        </w:rPr>
        <w:t>.</w:t>
      </w:r>
    </w:p>
    <w:p w:rsidR="00E61ED6" w:rsidRPr="00D1697C" w:rsidRDefault="00E61ED6" w:rsidP="00E61ED6">
      <w:pPr>
        <w:pStyle w:val="Tekstpodstawowywcity3"/>
        <w:tabs>
          <w:tab w:val="left" w:pos="284"/>
        </w:tabs>
        <w:suppressAutoHyphens w:val="0"/>
        <w:spacing w:after="0"/>
        <w:ind w:left="284"/>
        <w:jc w:val="both"/>
        <w:rPr>
          <w:sz w:val="24"/>
          <w:szCs w:val="24"/>
        </w:rPr>
      </w:pPr>
    </w:p>
    <w:p w:rsidR="00271E42" w:rsidRPr="00D1697C" w:rsidRDefault="00271E42" w:rsidP="00E61ED6">
      <w:pPr>
        <w:jc w:val="both"/>
        <w:rPr>
          <w:b/>
        </w:rPr>
      </w:pPr>
      <w:r w:rsidRPr="00D1697C">
        <w:rPr>
          <w:b/>
        </w:rPr>
        <w:t>4. Wysokość środków publicznych przeznaczonych na realizację zadania</w:t>
      </w:r>
    </w:p>
    <w:p w:rsidR="00271E42" w:rsidRPr="00F00CAD" w:rsidRDefault="004473E2" w:rsidP="00F00CAD">
      <w:pPr>
        <w:widowControl w:val="0"/>
        <w:numPr>
          <w:ilvl w:val="0"/>
          <w:numId w:val="17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</w:rPr>
      </w:pPr>
      <w:r w:rsidRPr="00D1697C">
        <w:t>Maksymalna wysokość środków z Regionalnego Programu Operacyjnego Województwa Zachodniopomorskiego 2014-2020;</w:t>
      </w:r>
      <w:r w:rsidRPr="00D1697C">
        <w:rPr>
          <w:b/>
        </w:rPr>
        <w:t xml:space="preserve"> </w:t>
      </w:r>
      <w:r w:rsidRPr="00D1697C">
        <w:t xml:space="preserve">przeznaczonych na realizację zadania w roku 2019 wynosi </w:t>
      </w:r>
      <w:r w:rsidR="00F00CAD">
        <w:br/>
      </w:r>
      <w:r w:rsidRPr="00F00CAD">
        <w:rPr>
          <w:b/>
        </w:rPr>
        <w:t>17 440, 00 zł</w:t>
      </w:r>
      <w:r w:rsidRPr="00D1697C">
        <w:t xml:space="preserve"> </w:t>
      </w:r>
      <w:r w:rsidRPr="00F00CAD">
        <w:rPr>
          <w:i/>
        </w:rPr>
        <w:t>(słownie złotych brutto: siedemnaście tysięcy czterysta czterdzieści złotych 00/100)</w:t>
      </w:r>
      <w:r w:rsidRPr="00D1697C">
        <w:t xml:space="preserve">. </w:t>
      </w:r>
    </w:p>
    <w:p w:rsidR="00271E42" w:rsidRPr="00D1697C" w:rsidRDefault="00271E42" w:rsidP="00405AB9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 w:rsidRPr="00D1697C">
        <w:t xml:space="preserve">Środki przyznane w formie dotacji muszą zostać wykorzystane do dnia </w:t>
      </w:r>
      <w:r w:rsidRPr="00D1697C">
        <w:rPr>
          <w:b/>
        </w:rPr>
        <w:t>31 października 2019 roku.</w:t>
      </w:r>
    </w:p>
    <w:p w:rsidR="004D36B0" w:rsidRPr="00D1697C" w:rsidRDefault="00271E42" w:rsidP="00405AB9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</w:pPr>
      <w:r w:rsidRPr="00D1697C">
        <w:t>Szczegółowe warunki realizacji zadania będzie regulowała umowa zawarta pomiędzy Gminą Miasto Szczecin, a podmiotem uprawnionym.</w:t>
      </w:r>
    </w:p>
    <w:p w:rsidR="00FE416C" w:rsidRDefault="00FE416C" w:rsidP="00FE416C">
      <w:pPr>
        <w:tabs>
          <w:tab w:val="left" w:pos="284"/>
        </w:tabs>
        <w:ind w:left="284"/>
        <w:jc w:val="both"/>
      </w:pPr>
    </w:p>
    <w:p w:rsidR="002031C1" w:rsidRDefault="002031C1" w:rsidP="00FE416C">
      <w:pPr>
        <w:tabs>
          <w:tab w:val="left" w:pos="284"/>
        </w:tabs>
        <w:ind w:left="284"/>
        <w:jc w:val="both"/>
      </w:pPr>
    </w:p>
    <w:p w:rsidR="002031C1" w:rsidRDefault="002031C1" w:rsidP="00FE416C">
      <w:pPr>
        <w:tabs>
          <w:tab w:val="left" w:pos="284"/>
        </w:tabs>
        <w:ind w:left="284"/>
        <w:jc w:val="both"/>
      </w:pPr>
    </w:p>
    <w:p w:rsidR="002031C1" w:rsidRDefault="002031C1" w:rsidP="00FE416C">
      <w:pPr>
        <w:tabs>
          <w:tab w:val="left" w:pos="284"/>
        </w:tabs>
        <w:ind w:left="284"/>
        <w:jc w:val="both"/>
      </w:pPr>
    </w:p>
    <w:p w:rsidR="002031C1" w:rsidRDefault="002031C1" w:rsidP="00FE416C">
      <w:pPr>
        <w:tabs>
          <w:tab w:val="left" w:pos="284"/>
        </w:tabs>
        <w:ind w:left="284"/>
        <w:jc w:val="both"/>
      </w:pPr>
    </w:p>
    <w:p w:rsidR="002031C1" w:rsidRPr="00D1697C" w:rsidRDefault="002031C1" w:rsidP="00FE416C">
      <w:pPr>
        <w:tabs>
          <w:tab w:val="left" w:pos="284"/>
        </w:tabs>
        <w:ind w:left="284"/>
        <w:jc w:val="both"/>
      </w:pPr>
    </w:p>
    <w:p w:rsidR="00F00CAD" w:rsidRPr="00F00CAD" w:rsidRDefault="00271E42" w:rsidP="00F00CA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00CAD">
        <w:rPr>
          <w:rFonts w:ascii="Times New Roman" w:hAnsi="Times New Roman"/>
          <w:b/>
          <w:sz w:val="24"/>
          <w:szCs w:val="24"/>
        </w:rPr>
        <w:lastRenderedPageBreak/>
        <w:t>Zasady przyznawania dotacji</w:t>
      </w:r>
    </w:p>
    <w:p w:rsidR="00271E42" w:rsidRPr="00F00CAD" w:rsidRDefault="00271E42" w:rsidP="00F00CAD">
      <w:pPr>
        <w:jc w:val="both"/>
      </w:pPr>
      <w:r w:rsidRPr="00D1697C">
        <w:t>Postępowanie konkursowe będzie prowadzone zgodnie z: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t>Ustawą z dnia 26 października 1982 r. o wychowaniu w trzeźwości i przeciwdziałaniu alkoholizmowi.</w:t>
      </w:r>
    </w:p>
    <w:p w:rsidR="00271E42" w:rsidRPr="00D1697C" w:rsidRDefault="00271E42" w:rsidP="00592A62">
      <w:pPr>
        <w:numPr>
          <w:ilvl w:val="0"/>
          <w:numId w:val="4"/>
        </w:numPr>
        <w:ind w:left="284" w:hanging="284"/>
        <w:jc w:val="both"/>
      </w:pPr>
      <w:r w:rsidRPr="00D1697C">
        <w:t xml:space="preserve">Ustawą </w:t>
      </w:r>
      <w:r w:rsidRPr="00D1697C">
        <w:rPr>
          <w:bCs/>
        </w:rPr>
        <w:t>z dnia 24 kwietnia 2003 r. o działalności pożytku publicznego i o wolontariacie.</w:t>
      </w:r>
    </w:p>
    <w:p w:rsidR="00271E42" w:rsidRPr="00D1697C" w:rsidRDefault="00271E42" w:rsidP="00592A62">
      <w:pPr>
        <w:numPr>
          <w:ilvl w:val="0"/>
          <w:numId w:val="4"/>
        </w:numPr>
        <w:ind w:left="284" w:hanging="284"/>
        <w:jc w:val="both"/>
      </w:pPr>
      <w:r w:rsidRPr="00D1697C">
        <w:t>Ustawą z dnia 9 czerwca 2011 r. o wspieraniu rodziny i systemie pieczy zastępczej.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rPr>
          <w:bCs/>
        </w:rPr>
        <w:t>Rozporządzeniem Przewodniczącego Komitetu do Spraw Pożytku Publicznego z dnia 24</w:t>
      </w:r>
      <w:r w:rsidR="005F267F" w:rsidRPr="00D1697C">
        <w:rPr>
          <w:bCs/>
        </w:rPr>
        <w:t> </w:t>
      </w:r>
      <w:r w:rsidRPr="00D1697C">
        <w:rPr>
          <w:bCs/>
        </w:rPr>
        <w:t xml:space="preserve">października 2018 r. w sprawie uproszczonego wzoru sprawozdania z realizacji zadania publicznego. 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rPr>
          <w:bCs/>
        </w:rPr>
        <w:t>Rozporządzeniem Przewodniczącego Komitetu Do Spraw Pożytku Publicznego z dnia 24</w:t>
      </w:r>
      <w:r w:rsidR="005F267F" w:rsidRPr="00D1697C">
        <w:rPr>
          <w:bCs/>
        </w:rPr>
        <w:t> </w:t>
      </w:r>
      <w:r w:rsidRPr="00D1697C">
        <w:rPr>
          <w:bCs/>
        </w:rPr>
        <w:t>października 2018 r. w sprawie wzorów ofert i ramowych wzorów umów dotyczących realizacji zadań publicznych oraz wzorów sprawozdań z wykonanych zadań.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1697C">
        <w:rPr>
          <w:bCs/>
        </w:rPr>
        <w:t>Uchwałą nr I/4/18 Rady Miasta Szczecin z dnia 28 listopada 2018 roku w sprawie Programu współpracy Gminy Miasto Szczecin z organizacjami pozarządowymi oraz innymi podmiotami prowadzącymi działalność pożytku publicznego na 2019 rok.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rPr>
          <w:bCs/>
        </w:rPr>
        <w:t>Uchwałą Nr III/67/19 Rady Miasta Szczecin z dnia 22 stycznia 2019 r. w sprawie uchwalenia budżetu Miasta na 2019 r.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t>Uchwałą Nr II/22/18 Rady Miasta Szczecin z dnia 18 grudnia 2018 r.  w sprawie przyjęcia Gminnego Programu Profilaktyki i Rozwiązywania Problemów Alkoholowych oraz Przeciwdziałania Narkomanii dla Miasta Szczecin na rok 2019.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t>Zarządzeniem Nr 252/18 Prezydenta Miasta Szczecin z dnia 21 czerwca 2018 r. zm. Zarządzenie w sprawie zasad używania w obrocie znaków towarowych identyfikujące Gminę Miasto Szczecin.</w:t>
      </w:r>
    </w:p>
    <w:p w:rsidR="00271E42" w:rsidRPr="00D1697C" w:rsidRDefault="00271E42" w:rsidP="00405AB9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D1697C">
        <w:t xml:space="preserve">Zarządzeniem nr 499/12 Prezydenta Miasta Szczecin z dnia 9 listopada 2012 r. w sprawie szczegółowych zasad współpracy finansowej i pozafinansowej Gminy Miasto Szczecin </w:t>
      </w:r>
      <w:r w:rsidRPr="00D1697C">
        <w:br/>
        <w:t>z organizacjami pozarządowymi i innymi podmiotami prowadzącymi działalność pożytku publicznego (zm. zarządzenie Nr 512/14 Prezydenta Miasta Szczecin z dnia 31 grudnia 2014</w:t>
      </w:r>
      <w:r w:rsidR="005F267F" w:rsidRPr="00D1697C">
        <w:t> </w:t>
      </w:r>
      <w:r w:rsidRPr="00D1697C">
        <w:t>r.).</w:t>
      </w:r>
    </w:p>
    <w:p w:rsidR="00B50CB1" w:rsidRPr="00D1697C" w:rsidRDefault="00B50CB1" w:rsidP="00FE416C">
      <w:pPr>
        <w:tabs>
          <w:tab w:val="left" w:pos="426"/>
        </w:tabs>
        <w:ind w:left="284"/>
        <w:jc w:val="both"/>
      </w:pPr>
    </w:p>
    <w:p w:rsidR="00271E42" w:rsidRPr="00D1697C" w:rsidRDefault="00271E42" w:rsidP="005262DD">
      <w:pPr>
        <w:pStyle w:val="Tekstpodstawowy"/>
        <w:ind w:left="284" w:hanging="284"/>
        <w:rPr>
          <w:b/>
          <w:u w:val="single"/>
        </w:rPr>
      </w:pPr>
      <w:r w:rsidRPr="00D1697C">
        <w:rPr>
          <w:b/>
          <w:u w:val="single"/>
        </w:rPr>
        <w:t>oraz następującymi zasadami:</w:t>
      </w:r>
    </w:p>
    <w:p w:rsidR="00271E42" w:rsidRPr="00D1697C" w:rsidRDefault="00271E42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D1697C">
        <w:t xml:space="preserve">warunkiem udziału w konkursie i ubiegania się o dofinansowanie realizacji zadania publicznego jest złożenie w terminie określonym </w:t>
      </w:r>
      <w:r w:rsidRPr="00E31896">
        <w:t xml:space="preserve">w </w:t>
      </w:r>
      <w:proofErr w:type="spellStart"/>
      <w:r w:rsidRPr="00E31896">
        <w:t>pkt</w:t>
      </w:r>
      <w:proofErr w:type="spellEnd"/>
      <w:r w:rsidRPr="00E31896">
        <w:t xml:space="preserve"> </w:t>
      </w:r>
      <w:r w:rsidR="00592A62" w:rsidRPr="00E31896">
        <w:t>8</w:t>
      </w:r>
      <w:r w:rsidRPr="00D1697C">
        <w:t xml:space="preserve"> niniejszego ogłoszenia, kompletnej </w:t>
      </w:r>
      <w:r w:rsidR="005F267F" w:rsidRPr="00D1697C">
        <w:t>i </w:t>
      </w:r>
      <w:r w:rsidRPr="00D1697C">
        <w:t xml:space="preserve">prawidłowo wypełnionej oferty, zgodnie ze wzorem stanowiącym Załącznik </w:t>
      </w:r>
      <w:r w:rsidR="005F267F" w:rsidRPr="00D1697C">
        <w:t>nr 1 do </w:t>
      </w:r>
      <w:r w:rsidRPr="00D1697C">
        <w:t>Rozporządzenia Przewodniczącego Komitetu do Spraw Pożytku Publicznego z dnia 24 października 2018 r. w sprawie wzorów ofert i ramowych wzorów umów dotyczących realizacji zadań publicznych oraz wzorów sprawozdań z wykonanych zadań na obowiązującym formularzu BDO-10 wraz z kompletem wymaganych załączników wskazanych w ofercie i</w:t>
      </w:r>
      <w:r w:rsidR="005F267F" w:rsidRPr="00D1697C">
        <w:t> </w:t>
      </w:r>
      <w:r w:rsidRPr="00D1697C">
        <w:t>niniejszym ogłoszeniu. Wszystkie pozycje formularza oferty muszą zostać prawidłowo wypełnione, zgodnie z informacjami zawartymi w poszczególnych polach. W przypadku, gdy dana pozycja oferty nie dotyczy podmiotu</w:t>
      </w:r>
      <w:r w:rsidR="005F267F" w:rsidRPr="00D1697C">
        <w:t xml:space="preserve"> lub projektu należy wpisać np. </w:t>
      </w:r>
      <w:r w:rsidRPr="00D1697C">
        <w:t>„nie dotyczy”,</w:t>
      </w:r>
    </w:p>
    <w:p w:rsidR="00271E42" w:rsidRPr="00D1697C" w:rsidRDefault="00271E42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D1697C">
        <w:t>Gmina Miasto Szczecin przekaże do</w:t>
      </w:r>
      <w:r w:rsidR="00F11C81">
        <w:t>tacji</w:t>
      </w:r>
      <w:r w:rsidRPr="00D1697C">
        <w:t xml:space="preserve"> na realizację zadań publicznych jednemu Oferentowi, którego oferta uznana zostaną za najkorzystniejszą,</w:t>
      </w:r>
    </w:p>
    <w:p w:rsidR="00271E42" w:rsidRPr="00D1697C" w:rsidRDefault="00271E42" w:rsidP="00592A62">
      <w:pPr>
        <w:numPr>
          <w:ilvl w:val="0"/>
          <w:numId w:val="10"/>
        </w:numPr>
        <w:ind w:left="284" w:hanging="284"/>
        <w:jc w:val="both"/>
      </w:pPr>
      <w:r w:rsidRPr="00D1697C">
        <w:t xml:space="preserve">proponowane zadanie musi mieścić się w zakresie działalności statutowej Oferenta, </w:t>
      </w:r>
    </w:p>
    <w:p w:rsidR="00271E42" w:rsidRPr="00D1697C" w:rsidRDefault="00271E42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D1697C">
        <w:rPr>
          <w:color w:val="000000"/>
        </w:rPr>
        <w:t>w rubryce „Informacje o wcześniejszej działalności oferenta</w:t>
      </w:r>
      <w:r w:rsidR="005F267F" w:rsidRPr="00D1697C">
        <w:rPr>
          <w:color w:val="000000"/>
        </w:rPr>
        <w:t xml:space="preserve"> …..” należy podać informacje o </w:t>
      </w:r>
      <w:r w:rsidRPr="00D1697C">
        <w:rPr>
          <w:color w:val="000000"/>
        </w:rPr>
        <w:t xml:space="preserve">wcześniejszej działalności Oferenta w tym zakresie, którego dotyczy zadanie publiczne oraz zrealizowanych zadaniach publicznych w ostatnich </w:t>
      </w:r>
      <w:r w:rsidRPr="00D1697C">
        <w:t>3 latach,</w:t>
      </w:r>
    </w:p>
    <w:p w:rsidR="00271E42" w:rsidRPr="00D1697C" w:rsidRDefault="00271E42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D1697C">
        <w:lastRenderedPageBreak/>
        <w:t>w rubryce „Zasoby kadrowe …” należy podać informacje o planowanej kad</w:t>
      </w:r>
      <w:r w:rsidR="005F267F" w:rsidRPr="00D1697C">
        <w:t>rze projektu wg </w:t>
      </w:r>
      <w:r w:rsidRPr="00D1697C">
        <w:t>przykładu: Jan Kowalski – absolwent Uniwersytetu Jagiellońskiego, dr prawa, pracownik naukowy Wydziału Prawa i Administracji US, absolwent Szkoły Trenerów Organizacji Pozarządowych STOP. Proponowane zadanie musi mieścić się w zakresie działalności statutowej organizacji,</w:t>
      </w:r>
    </w:p>
    <w:p w:rsidR="00271E42" w:rsidRDefault="00271E42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D1697C">
        <w:t>składane oferty stanowią informację publiczną w rozumieniu art. 1 ustawy z dnia 6 września 2001 r. o dostępie do informacji publicznej i w związku z powyższym mogą podlegać udostępnieniu na zasadach i w trybie określonych w ww. ustawie,</w:t>
      </w:r>
    </w:p>
    <w:p w:rsidR="002031C1" w:rsidRDefault="002031C1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złożenie oferty o dotację nie gwarantuje przyznanie środków w wysokości, o którą występuje Oferent;</w:t>
      </w:r>
    </w:p>
    <w:p w:rsidR="002031C1" w:rsidRPr="00D1697C" w:rsidRDefault="002031C1" w:rsidP="00405AB9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Oferent wnioskuje o przyznanie dotacji w przedmiotowym konkursie nie może ubiegać się                o przyznanie i korzystać ze środków finansowych z innych źródeł gminnych (Gminy Miasto Szczecin) na to samo działanie w ramach realizowanego zadania publicznego.</w:t>
      </w:r>
    </w:p>
    <w:p w:rsidR="00B50CB1" w:rsidRPr="00D1697C" w:rsidRDefault="00B50CB1" w:rsidP="00405AB9">
      <w:pPr>
        <w:jc w:val="both"/>
      </w:pPr>
    </w:p>
    <w:p w:rsidR="00271E42" w:rsidRPr="00D1697C" w:rsidRDefault="00271E42" w:rsidP="00F00CAD">
      <w:pPr>
        <w:pStyle w:val="Tekstpodstawowywcity3"/>
        <w:numPr>
          <w:ilvl w:val="0"/>
          <w:numId w:val="25"/>
        </w:numPr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  <w:r w:rsidRPr="00D1697C">
        <w:rPr>
          <w:b/>
          <w:color w:val="000000"/>
          <w:sz w:val="24"/>
          <w:szCs w:val="24"/>
        </w:rPr>
        <w:t>Termin realizacji zadania</w:t>
      </w:r>
    </w:p>
    <w:p w:rsidR="00271E42" w:rsidRPr="00D1697C" w:rsidRDefault="00271E42" w:rsidP="005262DD">
      <w:pPr>
        <w:pStyle w:val="Tekstpodstawowywcity3"/>
        <w:spacing w:after="0"/>
        <w:ind w:left="284" w:hanging="284"/>
        <w:jc w:val="both"/>
        <w:rPr>
          <w:b/>
          <w:sz w:val="24"/>
          <w:szCs w:val="24"/>
        </w:rPr>
      </w:pPr>
      <w:r w:rsidRPr="00D1697C">
        <w:rPr>
          <w:sz w:val="24"/>
          <w:szCs w:val="24"/>
        </w:rPr>
        <w:t xml:space="preserve">Realizacja zadania przewidziana jest na okres </w:t>
      </w:r>
      <w:r w:rsidRPr="00D1697C">
        <w:rPr>
          <w:b/>
          <w:sz w:val="24"/>
          <w:szCs w:val="24"/>
        </w:rPr>
        <w:t>od dnia podpi</w:t>
      </w:r>
      <w:r w:rsidR="001D235B" w:rsidRPr="00D1697C">
        <w:rPr>
          <w:b/>
          <w:sz w:val="24"/>
          <w:szCs w:val="24"/>
        </w:rPr>
        <w:t>sania umowy do dnia 31.10. 2019 </w:t>
      </w:r>
      <w:r w:rsidRPr="00D1697C">
        <w:rPr>
          <w:b/>
          <w:sz w:val="24"/>
          <w:szCs w:val="24"/>
        </w:rPr>
        <w:t>r.</w:t>
      </w:r>
    </w:p>
    <w:p w:rsidR="00B50CB1" w:rsidRPr="00D1697C" w:rsidRDefault="00B50CB1" w:rsidP="005262DD">
      <w:pPr>
        <w:pStyle w:val="Tekstpodstawowywcity3"/>
        <w:spacing w:after="0"/>
        <w:ind w:left="284" w:hanging="284"/>
        <w:jc w:val="both"/>
        <w:rPr>
          <w:b/>
          <w:color w:val="FF0000"/>
          <w:sz w:val="24"/>
          <w:szCs w:val="24"/>
        </w:rPr>
      </w:pPr>
    </w:p>
    <w:p w:rsidR="00B50CB1" w:rsidRPr="00D1697C" w:rsidRDefault="00271E42" w:rsidP="00F00CAD">
      <w:pPr>
        <w:pStyle w:val="Tekstpodstawowywcity3"/>
        <w:numPr>
          <w:ilvl w:val="0"/>
          <w:numId w:val="25"/>
        </w:numPr>
        <w:spacing w:after="0"/>
        <w:jc w:val="both"/>
        <w:rPr>
          <w:b/>
          <w:color w:val="000000"/>
          <w:sz w:val="24"/>
          <w:szCs w:val="24"/>
        </w:rPr>
      </w:pPr>
      <w:r w:rsidRPr="00D1697C">
        <w:rPr>
          <w:b/>
          <w:color w:val="000000"/>
          <w:sz w:val="24"/>
          <w:szCs w:val="24"/>
        </w:rPr>
        <w:t>Warunki realizacji zadania</w:t>
      </w:r>
    </w:p>
    <w:p w:rsidR="00271E42" w:rsidRPr="00D1697C" w:rsidRDefault="00271E42" w:rsidP="00592A62">
      <w:pPr>
        <w:pStyle w:val="Tekstpodstawowywcity3"/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w konkursie mogą uczestniczyć podmioty uprawnione:</w:t>
      </w:r>
    </w:p>
    <w:p w:rsidR="00271E42" w:rsidRPr="00D1697C" w:rsidRDefault="00271E42" w:rsidP="00592A62">
      <w:pPr>
        <w:pStyle w:val="Tekstpodstawowywcity3"/>
        <w:numPr>
          <w:ilvl w:val="0"/>
          <w:numId w:val="6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organizacje pozarządowe,</w:t>
      </w:r>
    </w:p>
    <w:p w:rsidR="00271E42" w:rsidRPr="00D1697C" w:rsidRDefault="00271E42" w:rsidP="00F00CAD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</w:t>
      </w:r>
      <w:r w:rsidRPr="00D1697C">
        <w:rPr>
          <w:sz w:val="24"/>
          <w:szCs w:val="24"/>
        </w:rPr>
        <w:br/>
        <w:t>i związków wyznaniowych oraz o gwarancjach wolności sumienia i wyznania, jeżeli ich cele statutowe obejmują prowadzenie działalności pożytku publicznego,</w:t>
      </w:r>
    </w:p>
    <w:p w:rsidR="00271E42" w:rsidRPr="00D1697C" w:rsidRDefault="00271E42" w:rsidP="00592A62">
      <w:pPr>
        <w:pStyle w:val="Tekstpodstawowywcity3"/>
        <w:numPr>
          <w:ilvl w:val="0"/>
          <w:numId w:val="6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stowarzyszenia jednostek samorządu terytorialnego,</w:t>
      </w:r>
    </w:p>
    <w:p w:rsidR="00271E42" w:rsidRPr="00D1697C" w:rsidRDefault="00271E42" w:rsidP="00592A62">
      <w:pPr>
        <w:pStyle w:val="Tekstpodstawowywcity3"/>
        <w:numPr>
          <w:ilvl w:val="0"/>
          <w:numId w:val="6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spółdzielnie socjalne,</w:t>
      </w:r>
    </w:p>
    <w:p w:rsidR="00271E42" w:rsidRPr="00D1697C" w:rsidRDefault="00271E42" w:rsidP="00F00CAD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,</w:t>
      </w:r>
    </w:p>
    <w:p w:rsidR="00271E42" w:rsidRPr="00D1697C" w:rsidRDefault="00271E42" w:rsidP="00F00CAD">
      <w:pPr>
        <w:pStyle w:val="Tekstpodstawowywcity3"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 xml:space="preserve">szczegółowe warunki realizacji zadania reguluje umowa zawarta pomiędzy Gminą Miasto Szczecin, a podmiotem uprawnionym, </w:t>
      </w:r>
    </w:p>
    <w:p w:rsidR="00271E42" w:rsidRPr="00D1697C" w:rsidRDefault="00271E42" w:rsidP="00F00CAD">
      <w:pPr>
        <w:pStyle w:val="Tekstpodstawowywcity3"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w rozliczeniu z wykorzystania dotacji uznawane będą rachunki, faktury i inne zestawienia kosztów obciążających Oferenta (w związku z realizacją zadania objętego przedmiotem umowy), wystawione z datą nie wcześniejszą niż dzień zawarcia umowy pomiędzy Gminą Miasto Szczecin, a Oferentem.</w:t>
      </w:r>
    </w:p>
    <w:p w:rsidR="00B50CB1" w:rsidRPr="00D1697C" w:rsidRDefault="00B50CB1" w:rsidP="00B50CB1">
      <w:pPr>
        <w:pStyle w:val="Tekstpodstawowywcity3"/>
        <w:suppressAutoHyphens w:val="0"/>
        <w:spacing w:after="0"/>
        <w:ind w:left="284"/>
        <w:jc w:val="both"/>
        <w:rPr>
          <w:sz w:val="24"/>
          <w:szCs w:val="24"/>
        </w:rPr>
      </w:pPr>
    </w:p>
    <w:p w:rsidR="00271E42" w:rsidRPr="00D1697C" w:rsidRDefault="00271E42" w:rsidP="005262DD">
      <w:pPr>
        <w:pStyle w:val="Tekstpodstawowywcity3"/>
        <w:spacing w:after="0"/>
        <w:ind w:left="284" w:hanging="284"/>
        <w:jc w:val="both"/>
        <w:rPr>
          <w:b/>
          <w:sz w:val="24"/>
          <w:szCs w:val="24"/>
        </w:rPr>
      </w:pPr>
      <w:r w:rsidRPr="00D1697C">
        <w:rPr>
          <w:b/>
          <w:sz w:val="24"/>
          <w:szCs w:val="24"/>
        </w:rPr>
        <w:t>Katalog kosztów kwalifikowanych w ramach udzielonej dotacji:</w:t>
      </w:r>
    </w:p>
    <w:p w:rsidR="00271E42" w:rsidRPr="00D1697C" w:rsidRDefault="00271E42" w:rsidP="00632E55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sz w:val="24"/>
          <w:szCs w:val="24"/>
        </w:rPr>
      </w:pPr>
      <w:r w:rsidRPr="00D1697C">
        <w:rPr>
          <w:sz w:val="24"/>
          <w:szCs w:val="24"/>
        </w:rPr>
        <w:t xml:space="preserve">Ze środków </w:t>
      </w:r>
      <w:r w:rsidR="00F25514" w:rsidRPr="00D1697C">
        <w:rPr>
          <w:sz w:val="24"/>
          <w:szCs w:val="24"/>
        </w:rPr>
        <w:t>dotacji</w:t>
      </w:r>
      <w:r w:rsidRPr="00D1697C">
        <w:rPr>
          <w:sz w:val="24"/>
          <w:szCs w:val="24"/>
        </w:rPr>
        <w:t xml:space="preserve"> pokrywane będą  następujące kategorie kosztów:</w:t>
      </w:r>
    </w:p>
    <w:p w:rsidR="00271E42" w:rsidRPr="00D1697C" w:rsidRDefault="00271E42" w:rsidP="00F00CAD">
      <w:pPr>
        <w:pStyle w:val="Tekstpodstawowywcity3"/>
        <w:numPr>
          <w:ilvl w:val="0"/>
          <w:numId w:val="11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transport, dojazd do/z miejsca pobytu – przewóz powinien być przeprowadzony zgodnie</w:t>
      </w:r>
      <w:r w:rsidR="00B2693F" w:rsidRPr="00D1697C">
        <w:rPr>
          <w:sz w:val="24"/>
          <w:szCs w:val="24"/>
        </w:rPr>
        <w:t xml:space="preserve"> </w:t>
      </w:r>
      <w:r w:rsidRPr="00D1697C">
        <w:rPr>
          <w:sz w:val="24"/>
          <w:szCs w:val="24"/>
        </w:rPr>
        <w:t>z</w:t>
      </w:r>
      <w:r w:rsidR="00E53EBF" w:rsidRPr="00D1697C">
        <w:rPr>
          <w:sz w:val="24"/>
          <w:szCs w:val="24"/>
        </w:rPr>
        <w:t> </w:t>
      </w:r>
      <w:r w:rsidRPr="00D1697C">
        <w:rPr>
          <w:sz w:val="24"/>
          <w:szCs w:val="24"/>
        </w:rPr>
        <w:t xml:space="preserve">ustawą z dnia 6 września 2001 r. o transporcie drogowym oraz innymi aktami prawa regulującymi przewóz osób. Przewóz powinien się odbywać ze Szczecina do miejsca docelowego wyjazdu szkoleniowego i z powrotem do Szczecina. Zleceniobiorca </w:t>
      </w:r>
      <w:r w:rsidR="00B2693F" w:rsidRPr="00D1697C">
        <w:rPr>
          <w:sz w:val="24"/>
          <w:szCs w:val="24"/>
        </w:rPr>
        <w:t xml:space="preserve">zapewnia transport uczestników </w:t>
      </w:r>
      <w:r w:rsidRPr="00D1697C">
        <w:rPr>
          <w:sz w:val="24"/>
          <w:szCs w:val="24"/>
        </w:rPr>
        <w:t>środkiem pojazdu sprawnym technicznie, posiadającym ważne badania tec</w:t>
      </w:r>
      <w:r w:rsidR="002031C1">
        <w:rPr>
          <w:sz w:val="24"/>
          <w:szCs w:val="24"/>
        </w:rPr>
        <w:t>hniczne, ważne ubezpieczenie OC;</w:t>
      </w:r>
    </w:p>
    <w:p w:rsidR="00271E42" w:rsidRPr="00D1697C" w:rsidRDefault="00271E42" w:rsidP="00F00CAD">
      <w:pPr>
        <w:pStyle w:val="Tekstpodstawowywcity3"/>
        <w:numPr>
          <w:ilvl w:val="0"/>
          <w:numId w:val="11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FF0000"/>
          <w:sz w:val="24"/>
          <w:szCs w:val="24"/>
        </w:rPr>
      </w:pPr>
      <w:r w:rsidRPr="00D1697C">
        <w:rPr>
          <w:sz w:val="24"/>
          <w:szCs w:val="24"/>
        </w:rPr>
        <w:lastRenderedPageBreak/>
        <w:t>zakwaterowanie i pełne wyżywienie</w:t>
      </w:r>
      <w:r w:rsidR="00EF442B" w:rsidRPr="00D1697C">
        <w:rPr>
          <w:color w:val="333333"/>
          <w:sz w:val="24"/>
          <w:szCs w:val="24"/>
        </w:rPr>
        <w:t xml:space="preserve"> zapewnione zgodnie z normami żywieniowymi zalecanymi </w:t>
      </w:r>
      <w:r w:rsidR="00EF442B" w:rsidRPr="00D1697C">
        <w:rPr>
          <w:sz w:val="24"/>
          <w:szCs w:val="24"/>
        </w:rPr>
        <w:t>przez Instytut Żywności i Żywienia, zasadami higieny i racjonalnego żywienia</w:t>
      </w:r>
      <w:r w:rsidRPr="00D1697C">
        <w:rPr>
          <w:sz w:val="24"/>
          <w:szCs w:val="24"/>
        </w:rPr>
        <w:t xml:space="preserve">, (śniadanie, obiad, </w:t>
      </w:r>
      <w:r w:rsidR="000F674B" w:rsidRPr="00D1697C">
        <w:rPr>
          <w:sz w:val="24"/>
          <w:szCs w:val="24"/>
        </w:rPr>
        <w:t>przerwa kawowa</w:t>
      </w:r>
      <w:r w:rsidRPr="00D1697C">
        <w:rPr>
          <w:sz w:val="24"/>
          <w:szCs w:val="24"/>
        </w:rPr>
        <w:t>, kolacja</w:t>
      </w:r>
      <w:r w:rsidR="00EF442B" w:rsidRPr="00D1697C">
        <w:rPr>
          <w:sz w:val="24"/>
          <w:szCs w:val="24"/>
        </w:rPr>
        <w:t>)</w:t>
      </w:r>
      <w:r w:rsidRPr="00D1697C">
        <w:rPr>
          <w:sz w:val="24"/>
          <w:szCs w:val="24"/>
        </w:rPr>
        <w:t xml:space="preserve">. </w:t>
      </w:r>
      <w:r w:rsidR="00EF442B" w:rsidRPr="00D1697C">
        <w:rPr>
          <w:sz w:val="24"/>
          <w:szCs w:val="24"/>
        </w:rPr>
        <w:t>W dzień przyjazdu - obiad, przerwa kawowa, kolacja, drugi dzień - obiad, 2*przerwa kawowa, kolacja. W dzień</w:t>
      </w:r>
      <w:r w:rsidRPr="00D1697C">
        <w:rPr>
          <w:sz w:val="24"/>
          <w:szCs w:val="24"/>
        </w:rPr>
        <w:t xml:space="preserve"> powrotu</w:t>
      </w:r>
      <w:r w:rsidR="00EF442B" w:rsidRPr="00D1697C">
        <w:rPr>
          <w:sz w:val="24"/>
          <w:szCs w:val="24"/>
        </w:rPr>
        <w:t xml:space="preserve"> – obiad, przerwa kawowa.</w:t>
      </w:r>
      <w:r w:rsidR="00736828" w:rsidRPr="00D1697C">
        <w:rPr>
          <w:color w:val="FF0000"/>
          <w:sz w:val="24"/>
          <w:szCs w:val="24"/>
        </w:rPr>
        <w:t xml:space="preserve"> </w:t>
      </w:r>
      <w:r w:rsidRPr="00D1697C">
        <w:rPr>
          <w:sz w:val="24"/>
          <w:szCs w:val="24"/>
        </w:rPr>
        <w:t>Zakwaterowanie musi odbyć się w jednym hotelu/pensjonacie/ośrodku dla wszystkich osób</w:t>
      </w:r>
      <w:r w:rsidR="00B2693F" w:rsidRPr="00D1697C">
        <w:rPr>
          <w:sz w:val="24"/>
          <w:szCs w:val="24"/>
        </w:rPr>
        <w:t xml:space="preserve"> </w:t>
      </w:r>
      <w:r w:rsidR="00E53EBF" w:rsidRPr="00D1697C">
        <w:rPr>
          <w:sz w:val="24"/>
          <w:szCs w:val="24"/>
        </w:rPr>
        <w:t>z </w:t>
      </w:r>
      <w:r w:rsidRPr="00D1697C">
        <w:rPr>
          <w:sz w:val="24"/>
          <w:szCs w:val="24"/>
        </w:rPr>
        <w:t>zapleczem szkoleniowym i zapleczem restauracyjnym zapewniającym wyżywienie. Wyposażenie i standard obiektu, w którym zostanie przeprowadzone szkolenie powinien zapewnić uczestnikom dobre warunki pobytu</w:t>
      </w:r>
      <w:r w:rsidR="002031C1">
        <w:rPr>
          <w:color w:val="000000" w:themeColor="text1"/>
          <w:sz w:val="24"/>
          <w:szCs w:val="24"/>
        </w:rPr>
        <w:t>;</w:t>
      </w:r>
    </w:p>
    <w:p w:rsidR="00271E42" w:rsidRDefault="00271E42" w:rsidP="00592A62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wynagrodzenie dla trenerów</w:t>
      </w:r>
      <w:r w:rsidR="002031C1">
        <w:rPr>
          <w:sz w:val="24"/>
          <w:szCs w:val="24"/>
        </w:rPr>
        <w:t xml:space="preserve"> prowadzących trening/warsztaty;</w:t>
      </w:r>
    </w:p>
    <w:p w:rsidR="002031C1" w:rsidRPr="00D1697C" w:rsidRDefault="002031C1" w:rsidP="00592A62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bezpieczenie w trakcie podróży i w miejscu pobytu;</w:t>
      </w:r>
    </w:p>
    <w:p w:rsidR="00271E42" w:rsidRPr="00D1697C" w:rsidRDefault="00271E42" w:rsidP="00592A62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materiały dydakty</w:t>
      </w:r>
      <w:r w:rsidR="002031C1">
        <w:rPr>
          <w:sz w:val="24"/>
          <w:szCs w:val="24"/>
        </w:rPr>
        <w:t>czne/edukacyjne dla uczestników;</w:t>
      </w:r>
    </w:p>
    <w:p w:rsidR="00B0716C" w:rsidRDefault="00271E42" w:rsidP="00F00CA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97C">
        <w:rPr>
          <w:rFonts w:ascii="Times New Roman" w:hAnsi="Times New Roman"/>
          <w:sz w:val="24"/>
          <w:szCs w:val="24"/>
        </w:rPr>
        <w:t>wynagrodzenie za obsługę finansow</w:t>
      </w:r>
      <w:r w:rsidR="001D235B" w:rsidRPr="00D1697C">
        <w:rPr>
          <w:rFonts w:ascii="Times New Roman" w:hAnsi="Times New Roman"/>
          <w:sz w:val="24"/>
          <w:szCs w:val="24"/>
        </w:rPr>
        <w:t xml:space="preserve">o-księgową zadania w wysokości </w:t>
      </w:r>
      <w:r w:rsidRPr="00D1697C">
        <w:rPr>
          <w:rFonts w:ascii="Times New Roman" w:hAnsi="Times New Roman"/>
          <w:sz w:val="24"/>
          <w:szCs w:val="24"/>
        </w:rPr>
        <w:t xml:space="preserve">nieprzekraczającej </w:t>
      </w:r>
      <w:r w:rsidRPr="00D1697C">
        <w:rPr>
          <w:rFonts w:ascii="Times New Roman" w:hAnsi="Times New Roman"/>
          <w:b/>
          <w:sz w:val="24"/>
          <w:szCs w:val="24"/>
        </w:rPr>
        <w:t>5%</w:t>
      </w:r>
      <w:r w:rsidR="00321AB5" w:rsidRPr="00D1697C">
        <w:rPr>
          <w:rFonts w:ascii="Times New Roman" w:hAnsi="Times New Roman"/>
          <w:sz w:val="24"/>
          <w:szCs w:val="24"/>
        </w:rPr>
        <w:t xml:space="preserve"> wartości otrzymanej dotacji</w:t>
      </w:r>
      <w:r w:rsidR="002031C1">
        <w:rPr>
          <w:rFonts w:ascii="Times New Roman" w:hAnsi="Times New Roman"/>
          <w:sz w:val="24"/>
          <w:szCs w:val="24"/>
        </w:rPr>
        <w:t>.</w:t>
      </w:r>
    </w:p>
    <w:p w:rsidR="00632E55" w:rsidRPr="00632E55" w:rsidRDefault="00632E55" w:rsidP="00F00CAD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632E55">
        <w:rPr>
          <w:rFonts w:ascii="Times New Roman" w:hAnsi="Times New Roman"/>
          <w:sz w:val="24"/>
        </w:rPr>
        <w:t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większenie danego kosztu ujętego w kosztorysie o nie więcej niż 10 %.</w:t>
      </w:r>
    </w:p>
    <w:p w:rsidR="00632E55" w:rsidRPr="00632E55" w:rsidRDefault="00632E55" w:rsidP="00F00CAD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632E55">
        <w:rPr>
          <w:rFonts w:ascii="Times New Roman" w:hAnsi="Times New Roman"/>
          <w:color w:val="000000"/>
          <w:sz w:val="24"/>
        </w:rPr>
        <w:t xml:space="preserve">Oferent zobowiązany będzie złożyć wniosek o </w:t>
      </w:r>
      <w:proofErr w:type="spellStart"/>
      <w:r w:rsidRPr="00632E55">
        <w:rPr>
          <w:rFonts w:ascii="Times New Roman" w:hAnsi="Times New Roman"/>
          <w:color w:val="000000"/>
          <w:sz w:val="24"/>
        </w:rPr>
        <w:t>aneksowanie</w:t>
      </w:r>
      <w:proofErr w:type="spellEnd"/>
      <w:r w:rsidRPr="00632E55">
        <w:rPr>
          <w:rFonts w:ascii="Times New Roman" w:hAnsi="Times New Roman"/>
          <w:color w:val="000000"/>
          <w:sz w:val="24"/>
        </w:rPr>
        <w:t xml:space="preserve"> zawartej umo</w:t>
      </w:r>
      <w:r w:rsidR="00365AF3">
        <w:rPr>
          <w:rFonts w:ascii="Times New Roman" w:hAnsi="Times New Roman"/>
          <w:color w:val="000000"/>
          <w:sz w:val="24"/>
        </w:rPr>
        <w:t xml:space="preserve">wy, nie później jednak niż </w:t>
      </w:r>
      <w:r w:rsidR="00365AF3" w:rsidRPr="00550987">
        <w:rPr>
          <w:rFonts w:ascii="Times New Roman" w:hAnsi="Times New Roman"/>
          <w:sz w:val="24"/>
        </w:rPr>
        <w:t>na 10</w:t>
      </w:r>
      <w:r w:rsidRPr="00550987">
        <w:rPr>
          <w:rFonts w:ascii="Times New Roman" w:hAnsi="Times New Roman"/>
          <w:sz w:val="24"/>
        </w:rPr>
        <w:t xml:space="preserve"> dni przed</w:t>
      </w:r>
      <w:r w:rsidRPr="00632E55">
        <w:rPr>
          <w:rFonts w:ascii="Times New Roman" w:hAnsi="Times New Roman"/>
          <w:color w:val="000000"/>
          <w:sz w:val="24"/>
        </w:rPr>
        <w:t xml:space="preserve"> końcem realizacji zadania określonym w umowie (będzie brana pod uwagę data złożenia wniosku o aneks potwierdzona pieczęcią wpływu do urzędu).</w:t>
      </w:r>
    </w:p>
    <w:p w:rsidR="00632E55" w:rsidRPr="00632E55" w:rsidRDefault="00632E55" w:rsidP="00F00CAD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trike/>
          <w:color w:val="FF0000"/>
          <w:sz w:val="24"/>
        </w:rPr>
      </w:pPr>
      <w:r w:rsidRPr="00632E55">
        <w:rPr>
          <w:rFonts w:ascii="Times New Roman" w:hAnsi="Times New Roman"/>
          <w:sz w:val="24"/>
        </w:rPr>
        <w:t xml:space="preserve">Naruszenie postanowień o których mowa w </w:t>
      </w:r>
      <w:proofErr w:type="spellStart"/>
      <w:r w:rsidRPr="00632E55">
        <w:rPr>
          <w:rFonts w:ascii="Times New Roman" w:hAnsi="Times New Roman"/>
          <w:sz w:val="24"/>
        </w:rPr>
        <w:t>pkt</w:t>
      </w:r>
      <w:proofErr w:type="spellEnd"/>
      <w:r w:rsidRPr="00632E55">
        <w:rPr>
          <w:rFonts w:ascii="Times New Roman" w:hAnsi="Times New Roman"/>
          <w:sz w:val="24"/>
        </w:rPr>
        <w:t xml:space="preserve"> 2 i 3  uważane będzie za pobranie części dotacji w nadmiernej wysokości.</w:t>
      </w:r>
    </w:p>
    <w:p w:rsidR="00321AB5" w:rsidRPr="00D1697C" w:rsidRDefault="00321AB5" w:rsidP="00321AB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1E42" w:rsidRPr="00D1697C" w:rsidRDefault="00271E42" w:rsidP="005262DD">
      <w:pPr>
        <w:pStyle w:val="Tekstpodstawowywcity3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>Zadanie powinno być wykonane w sposób efektywny, oszczędny i terminowy.</w:t>
      </w:r>
    </w:p>
    <w:p w:rsidR="00B50CB1" w:rsidRPr="00D1697C" w:rsidRDefault="00B50CB1" w:rsidP="005262DD">
      <w:pPr>
        <w:pStyle w:val="Tekstpodstawowywcity3"/>
        <w:spacing w:after="0"/>
        <w:ind w:left="284" w:hanging="284"/>
        <w:jc w:val="both"/>
        <w:rPr>
          <w:sz w:val="24"/>
          <w:szCs w:val="24"/>
        </w:rPr>
      </w:pPr>
    </w:p>
    <w:p w:rsidR="00271E42" w:rsidRPr="00D1697C" w:rsidRDefault="00B50CB1" w:rsidP="005262DD">
      <w:pPr>
        <w:pStyle w:val="Tekstpodstawowywcity3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b/>
          <w:sz w:val="24"/>
          <w:szCs w:val="24"/>
        </w:rPr>
        <w:t>8</w:t>
      </w:r>
      <w:r w:rsidR="00271E42" w:rsidRPr="00D1697C">
        <w:rPr>
          <w:b/>
          <w:sz w:val="24"/>
          <w:szCs w:val="24"/>
        </w:rPr>
        <w:t xml:space="preserve">. Termin i miejsce składania ofert </w:t>
      </w:r>
    </w:p>
    <w:p w:rsidR="00271E42" w:rsidRPr="00D1697C" w:rsidRDefault="00271E42" w:rsidP="00B50CB1">
      <w:pPr>
        <w:widowControl w:val="0"/>
        <w:overflowPunct w:val="0"/>
        <w:autoSpaceDE w:val="0"/>
        <w:autoSpaceDN w:val="0"/>
        <w:adjustRightInd w:val="0"/>
        <w:jc w:val="both"/>
      </w:pPr>
      <w:r w:rsidRPr="00D1697C">
        <w:t xml:space="preserve">Oferty opatrzone numerem Konkursu należy składać w Kancelarii Głównej Biura Obsługi Interesantów Urzędu Miasta Szczecin, pl. Armii Krajowej 1 (sala nr 62, parter) w terminie do </w:t>
      </w:r>
      <w:r w:rsidR="00CE66A1">
        <w:t xml:space="preserve">dnia </w:t>
      </w:r>
      <w:r w:rsidR="00CE66A1" w:rsidRPr="00CE66A1">
        <w:rPr>
          <w:b/>
          <w:u w:val="single"/>
        </w:rPr>
        <w:t>17.09.2019.</w:t>
      </w:r>
      <w:r w:rsidR="00CE66A1">
        <w:t xml:space="preserve"> </w:t>
      </w:r>
      <w:r w:rsidRPr="00D1697C">
        <w:t>Oferty, które wpłyną po terminie, nie będą rozpatrywane. Oferenci uczestniczący w</w:t>
      </w:r>
      <w:r w:rsidR="005F267F" w:rsidRPr="00D1697C">
        <w:t> </w:t>
      </w:r>
      <w:r w:rsidRPr="00D1697C">
        <w:t>postępowaniu konkursowym zobowiązani są do podania adresu mailowego do osoby upoważnionej do składania wyjaśnień dotyczących oferty, w celu skutecznego poinformowania o</w:t>
      </w:r>
      <w:r w:rsidR="005F267F" w:rsidRPr="00D1697C">
        <w:t> </w:t>
      </w:r>
      <w:r w:rsidRPr="00D1697C">
        <w:t xml:space="preserve">stwierdzonych brakach lub uchybieniach i oczywistych omyłkach. W przypadku braku adresu mailowego, Oferent zobowiązany jest podać numer telefonu. </w:t>
      </w:r>
    </w:p>
    <w:p w:rsidR="00B50CB1" w:rsidRPr="00D1697C" w:rsidRDefault="00B50CB1" w:rsidP="005262DD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b/>
          <w:u w:val="single"/>
        </w:rPr>
      </w:pPr>
    </w:p>
    <w:p w:rsidR="00271E42" w:rsidRPr="00D1697C" w:rsidRDefault="00271E42" w:rsidP="005262DD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b/>
          <w:u w:val="single"/>
        </w:rPr>
      </w:pPr>
      <w:r w:rsidRPr="00D1697C">
        <w:rPr>
          <w:b/>
          <w:u w:val="single"/>
        </w:rPr>
        <w:t>Do oferty należy dołączyć:</w:t>
      </w:r>
    </w:p>
    <w:p w:rsidR="00271E42" w:rsidRPr="00D1697C" w:rsidRDefault="00271E42" w:rsidP="00592A6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D1697C">
        <w:t>Oświadczenie dotyczące ochrony danych osobowych (Załącznik nr 1, druk BDO-21),</w:t>
      </w:r>
    </w:p>
    <w:p w:rsidR="00271E42" w:rsidRPr="00D1697C" w:rsidRDefault="00271E42" w:rsidP="00592A6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D1697C">
        <w:t>Oświadczenie dotyczące podatku VAT (Załącznik nr 2, druk BDO-26),</w:t>
      </w:r>
    </w:p>
    <w:p w:rsidR="00271E42" w:rsidRPr="00D1697C" w:rsidRDefault="00271E42" w:rsidP="00592A62">
      <w:pPr>
        <w:pStyle w:val="Tekstpodstawowywcity3"/>
        <w:numPr>
          <w:ilvl w:val="0"/>
          <w:numId w:val="12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D1697C">
        <w:rPr>
          <w:sz w:val="24"/>
          <w:szCs w:val="24"/>
        </w:rPr>
        <w:t xml:space="preserve">Szczegółowy program szkolenia,  </w:t>
      </w:r>
    </w:p>
    <w:p w:rsidR="00271E42" w:rsidRPr="00D1697C" w:rsidRDefault="00271E42" w:rsidP="00592A6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97C">
        <w:rPr>
          <w:rFonts w:ascii="Times New Roman" w:hAnsi="Times New Roman"/>
          <w:sz w:val="24"/>
          <w:szCs w:val="24"/>
        </w:rPr>
        <w:t>Aktualne odpisy/kserokopie potwierdzone za zgodność z oryginałem dokumentów potwierdzających posiadane kwalifikacje osób wskazanych do wykonania zadania.</w:t>
      </w:r>
    </w:p>
    <w:p w:rsidR="00EF442B" w:rsidRPr="00D1697C" w:rsidRDefault="00EF442B" w:rsidP="005262DD">
      <w:pPr>
        <w:autoSpaceDE w:val="0"/>
        <w:autoSpaceDN w:val="0"/>
        <w:adjustRightInd w:val="0"/>
        <w:ind w:left="284" w:hanging="284"/>
        <w:jc w:val="both"/>
        <w:rPr>
          <w:b/>
        </w:rPr>
      </w:pPr>
    </w:p>
    <w:p w:rsidR="00271E42" w:rsidRPr="00D1697C" w:rsidRDefault="00B50CB1" w:rsidP="005262DD">
      <w:p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D1697C">
        <w:rPr>
          <w:b/>
          <w:color w:val="1A171C"/>
        </w:rPr>
        <w:t>9</w:t>
      </w:r>
      <w:r w:rsidR="00271E42" w:rsidRPr="00D1697C">
        <w:rPr>
          <w:b/>
          <w:color w:val="1A171C"/>
        </w:rPr>
        <w:t>.Tryb wyboru ofert</w:t>
      </w:r>
    </w:p>
    <w:p w:rsidR="00B50CB1" w:rsidRPr="00D1697C" w:rsidRDefault="00271E42" w:rsidP="005262DD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D1697C">
        <w:t>Złożone w konkursie oferty przekazywane są do Biura Dialo</w:t>
      </w:r>
      <w:r w:rsidR="00B50CB1" w:rsidRPr="00D1697C">
        <w:t>gu Obywatelskiego Urzędu Miasta</w:t>
      </w:r>
    </w:p>
    <w:p w:rsidR="00271E42" w:rsidRPr="00D1697C" w:rsidRDefault="00271E42" w:rsidP="00B50CB1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D1697C">
        <w:t>Szczecin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D1697C">
        <w:rPr>
          <w:color w:val="000000"/>
        </w:rPr>
        <w:t xml:space="preserve"> </w:t>
      </w:r>
      <w:r w:rsidRPr="00D1697C">
        <w:t xml:space="preserve">W przypadku </w:t>
      </w:r>
      <w:r w:rsidRPr="00D1697C">
        <w:lastRenderedPageBreak/>
        <w:t xml:space="preserve">zaistnienia okoliczności, 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D1697C">
        <w:rPr>
          <w:b/>
        </w:rPr>
        <w:t>oferta pozostaje bez rozpatrzenia.</w:t>
      </w:r>
      <w:r w:rsidRPr="00D1697C">
        <w:t xml:space="preserve"> Następnie oferty kierowane są pod obrady Komisji Konkursowej. Komisja ocenia merytorycznie oferty </w:t>
      </w:r>
      <w:r w:rsidR="00B50CB1" w:rsidRPr="00D1697C">
        <w:t xml:space="preserve"> </w:t>
      </w:r>
      <w:r w:rsidRPr="00D1697C">
        <w:t xml:space="preserve">i rekomenduje je Prezydentowi lub upoważnionemu Zastępcy Prezydenta, który dokonuje wyboru oferty w formie Oświadczenia Woli. Prezydent Miasta Szczecin lub upoważniony Zastępca Prezydenta zastrzega sobie prawo do dofinansowania tylko jednej oferty lub niedofinansowania żadnej oferty, a także do dofinansowania tylko części oferty. </w:t>
      </w:r>
      <w:r w:rsidRPr="00D1697C">
        <w:rPr>
          <w:b/>
        </w:rPr>
        <w:t>Od decyzji Prezydenta lub upoważnionego Zastępcy Prezydenta nie przysługuje tryb odwoławczy.</w:t>
      </w:r>
    </w:p>
    <w:p w:rsidR="005262DD" w:rsidRDefault="005262DD" w:rsidP="005262DD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</w:p>
    <w:p w:rsidR="00B0716C" w:rsidRPr="00D1697C" w:rsidRDefault="00B0716C" w:rsidP="005262DD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</w:p>
    <w:p w:rsidR="00271E42" w:rsidRPr="00D1697C" w:rsidRDefault="00271E42" w:rsidP="00592A62">
      <w:pPr>
        <w:pStyle w:val="Tekstpodstawowywcity"/>
        <w:numPr>
          <w:ilvl w:val="0"/>
          <w:numId w:val="20"/>
        </w:numPr>
        <w:tabs>
          <w:tab w:val="left" w:pos="567"/>
        </w:tabs>
        <w:spacing w:after="0"/>
        <w:ind w:left="284" w:hanging="284"/>
        <w:jc w:val="both"/>
        <w:rPr>
          <w:b/>
        </w:rPr>
      </w:pPr>
      <w:r w:rsidRPr="00D1697C">
        <w:rPr>
          <w:b/>
        </w:rPr>
        <w:t xml:space="preserve">Kryteria wyboru ofert </w:t>
      </w:r>
    </w:p>
    <w:p w:rsidR="00271E42" w:rsidRPr="00D1697C" w:rsidRDefault="00271E42" w:rsidP="00B50CB1">
      <w:pPr>
        <w:pStyle w:val="Tekstpodstawowywcity"/>
        <w:spacing w:after="0"/>
        <w:ind w:left="0"/>
        <w:jc w:val="both"/>
      </w:pPr>
      <w:r w:rsidRPr="00D1697C">
        <w:t>Ocena merytoryczna ofert dokonywana jest przez wszystki</w:t>
      </w:r>
      <w:r w:rsidR="00B50CB1" w:rsidRPr="00D1697C">
        <w:t xml:space="preserve">ch członków Komisji Konkursowej </w:t>
      </w:r>
      <w:r w:rsidRPr="00D1697C">
        <w:t>poprzez przyznanie określonej liczby punktów, biorąc pod uwagę poniższe kryteria:</w:t>
      </w:r>
    </w:p>
    <w:tbl>
      <w:tblPr>
        <w:tblW w:w="9440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135"/>
        <w:gridCol w:w="1305"/>
      </w:tblGrid>
      <w:tr w:rsidR="00271E42" w:rsidRPr="00D1697C" w:rsidTr="00F11C81">
        <w:trPr>
          <w:trHeight w:val="458"/>
          <w:tblCellSpacing w:w="0" w:type="dxa"/>
        </w:trPr>
        <w:tc>
          <w:tcPr>
            <w:tcW w:w="8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271E42">
            <w:pPr>
              <w:pStyle w:val="Tekstpodstawowywcity"/>
              <w:spacing w:line="276" w:lineRule="auto"/>
              <w:ind w:left="357" w:hanging="68"/>
              <w:jc w:val="both"/>
            </w:pPr>
            <w:r w:rsidRPr="00D1697C">
              <w:rPr>
                <w:b/>
                <w:bCs/>
              </w:rPr>
              <w:t>KRYTERIA FORMALNE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271E42">
            <w:pPr>
              <w:pStyle w:val="Tekstpodstawowywcity"/>
              <w:spacing w:line="276" w:lineRule="auto"/>
              <w:ind w:left="357"/>
              <w:jc w:val="both"/>
            </w:pPr>
          </w:p>
        </w:tc>
      </w:tr>
      <w:tr w:rsidR="00271E42" w:rsidRPr="00D1697C" w:rsidTr="00F11C81">
        <w:trPr>
          <w:trHeight w:val="147"/>
          <w:tblCellSpacing w:w="0" w:type="dxa"/>
        </w:trPr>
        <w:tc>
          <w:tcPr>
            <w:tcW w:w="8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592A62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D1697C">
              <w:t>Organizacja złożyła ofertę w terminie i w sposób określony w ogłoszeniu konkursowym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271E42">
            <w:pPr>
              <w:pStyle w:val="Tekstpodstawowywcity"/>
              <w:spacing w:line="276" w:lineRule="auto"/>
              <w:ind w:left="125"/>
              <w:jc w:val="both"/>
              <w:rPr>
                <w:b/>
              </w:rPr>
            </w:pPr>
            <w:r w:rsidRPr="00D1697C">
              <w:rPr>
                <w:b/>
                <w:bCs/>
              </w:rPr>
              <w:t>TAK/NIE </w:t>
            </w:r>
          </w:p>
        </w:tc>
      </w:tr>
      <w:tr w:rsidR="00271E42" w:rsidRPr="00D1697C" w:rsidTr="00F11C81">
        <w:trPr>
          <w:trHeight w:val="651"/>
          <w:tblCellSpacing w:w="0" w:type="dxa"/>
        </w:trPr>
        <w:tc>
          <w:tcPr>
            <w:tcW w:w="8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B0716C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D1697C">
              <w:t xml:space="preserve">Oferta została złożona na zadanie ogłoszone w konkursie, przez </w:t>
            </w:r>
            <w:r w:rsidR="00E31896" w:rsidRPr="00D1697C">
              <w:t>podmiot uprawniony</w:t>
            </w:r>
            <w:r w:rsidR="004F6F07" w:rsidRPr="00D1697C">
              <w:t xml:space="preserve"> </w:t>
            </w:r>
            <w:r w:rsidRPr="00D1697C">
              <w:t>na właściwym formularzu i zawiera właściwe załączniki.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271E42">
            <w:pPr>
              <w:pStyle w:val="Tekstpodstawowywcity"/>
              <w:spacing w:line="276" w:lineRule="auto"/>
              <w:ind w:left="125"/>
              <w:jc w:val="both"/>
              <w:rPr>
                <w:b/>
              </w:rPr>
            </w:pPr>
            <w:r w:rsidRPr="00D1697C">
              <w:rPr>
                <w:b/>
                <w:bCs/>
              </w:rPr>
              <w:t>TAK/NIE </w:t>
            </w:r>
          </w:p>
        </w:tc>
      </w:tr>
      <w:tr w:rsidR="00271E42" w:rsidRPr="00D1697C" w:rsidTr="00F11C81">
        <w:trPr>
          <w:trHeight w:val="1303"/>
          <w:tblCellSpacing w:w="0" w:type="dxa"/>
        </w:trPr>
        <w:tc>
          <w:tcPr>
            <w:tcW w:w="8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1D3AD8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D1697C">
              <w:t>Oferta została podpisana przez osoby upoważnione, posiada wszystkie strony                            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271E42">
            <w:pPr>
              <w:pStyle w:val="Tekstpodstawowywcity"/>
              <w:spacing w:line="276" w:lineRule="auto"/>
              <w:ind w:left="125"/>
              <w:jc w:val="both"/>
              <w:rPr>
                <w:b/>
              </w:rPr>
            </w:pPr>
            <w:r w:rsidRPr="00D1697C">
              <w:rPr>
                <w:b/>
                <w:bCs/>
              </w:rPr>
              <w:t>TAK/NIE </w:t>
            </w:r>
          </w:p>
        </w:tc>
      </w:tr>
      <w:tr w:rsidR="00271E42" w:rsidRPr="00D1697C" w:rsidTr="00F11C81">
        <w:trPr>
          <w:trHeight w:val="651"/>
          <w:tblCellSpacing w:w="0" w:type="dxa"/>
        </w:trPr>
        <w:tc>
          <w:tcPr>
            <w:tcW w:w="8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592A62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D1697C">
              <w:t>Załączone do oferty kopie dokumentów zostały potwierdzone za zgodność z oryginałem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71E42" w:rsidRPr="00D1697C" w:rsidRDefault="00271E42" w:rsidP="00271E42">
            <w:pPr>
              <w:pStyle w:val="Tekstpodstawowywcity"/>
              <w:spacing w:line="276" w:lineRule="auto"/>
              <w:ind w:left="125"/>
              <w:jc w:val="both"/>
              <w:rPr>
                <w:b/>
              </w:rPr>
            </w:pPr>
            <w:r w:rsidRPr="00D1697C">
              <w:rPr>
                <w:b/>
                <w:bCs/>
              </w:rPr>
              <w:t>TAK/NIE </w:t>
            </w:r>
          </w:p>
        </w:tc>
      </w:tr>
    </w:tbl>
    <w:p w:rsidR="00271E42" w:rsidRPr="00D1697C" w:rsidRDefault="00271E42" w:rsidP="00271E42">
      <w:pPr>
        <w:pStyle w:val="Tekstpodstawowywcity"/>
        <w:spacing w:line="276" w:lineRule="auto"/>
        <w:ind w:left="0"/>
        <w:jc w:val="both"/>
      </w:pPr>
    </w:p>
    <w:p w:rsidR="00271E42" w:rsidRPr="00D1697C" w:rsidRDefault="00271E42" w:rsidP="00271E42">
      <w:pPr>
        <w:suppressAutoHyphens/>
        <w:spacing w:after="120"/>
        <w:jc w:val="both"/>
        <w:rPr>
          <w:b/>
          <w:lang w:eastAsia="zh-CN"/>
        </w:rPr>
      </w:pPr>
      <w:r w:rsidRPr="00D1697C">
        <w:rPr>
          <w:b/>
          <w:lang w:eastAsia="zh-CN"/>
        </w:rPr>
        <w:t>Kryteria merytoryczne:</w:t>
      </w:r>
    </w:p>
    <w:p w:rsidR="00B50CB1" w:rsidRPr="00D1697C" w:rsidRDefault="00271E42" w:rsidP="00592A62">
      <w:pPr>
        <w:numPr>
          <w:ilvl w:val="0"/>
          <w:numId w:val="16"/>
        </w:numPr>
        <w:tabs>
          <w:tab w:val="left" w:pos="284"/>
        </w:tabs>
        <w:suppressAutoHyphens/>
        <w:autoSpaceDE w:val="0"/>
        <w:ind w:hanging="227"/>
        <w:jc w:val="both"/>
        <w:rPr>
          <w:lang w:eastAsia="zh-CN"/>
        </w:rPr>
      </w:pPr>
      <w:r w:rsidRPr="00D1697C">
        <w:rPr>
          <w:lang w:eastAsia="zh-CN"/>
        </w:rPr>
        <w:t xml:space="preserve">Możliwość realizacji zadania publicznego przez </w:t>
      </w:r>
      <w:r w:rsidR="004F6F07" w:rsidRPr="00D1697C">
        <w:rPr>
          <w:lang w:eastAsia="zh-CN"/>
        </w:rPr>
        <w:t>oferenta (</w:t>
      </w:r>
      <w:r w:rsidRPr="00D1697C">
        <w:rPr>
          <w:lang w:eastAsia="zh-CN"/>
        </w:rPr>
        <w:t>posiada</w:t>
      </w:r>
      <w:r w:rsidR="00B50CB1" w:rsidRPr="00D1697C">
        <w:rPr>
          <w:lang w:eastAsia="zh-CN"/>
        </w:rPr>
        <w:t xml:space="preserve">ne zasoby, oferowane  </w:t>
      </w:r>
    </w:p>
    <w:p w:rsidR="00271E42" w:rsidRPr="00D1697C" w:rsidRDefault="00B50CB1" w:rsidP="00F00CAD">
      <w:pPr>
        <w:suppressAutoHyphens/>
        <w:autoSpaceDE w:val="0"/>
        <w:ind w:left="227"/>
        <w:jc w:val="both"/>
        <w:rPr>
          <w:lang w:eastAsia="zh-CN"/>
        </w:rPr>
      </w:pPr>
      <w:r w:rsidRPr="00D1697C">
        <w:rPr>
          <w:lang w:eastAsia="zh-CN"/>
        </w:rPr>
        <w:t xml:space="preserve"> </w:t>
      </w:r>
      <w:r w:rsidR="004F6F07" w:rsidRPr="00D1697C">
        <w:rPr>
          <w:lang w:eastAsia="zh-CN"/>
        </w:rPr>
        <w:t>miejsce szkolenia</w:t>
      </w:r>
      <w:r w:rsidR="00271E42" w:rsidRPr="00D1697C">
        <w:rPr>
          <w:lang w:eastAsia="zh-CN"/>
        </w:rPr>
        <w:t xml:space="preserve">, jego standard i zaplecze szkoleniowe) od </w:t>
      </w:r>
      <w:r w:rsidR="00271E42" w:rsidRPr="00D1697C">
        <w:rPr>
          <w:b/>
          <w:lang w:eastAsia="zh-CN"/>
        </w:rPr>
        <w:t xml:space="preserve">0 do 10 </w:t>
      </w:r>
      <w:proofErr w:type="spellStart"/>
      <w:r w:rsidR="00271E42" w:rsidRPr="00D1697C">
        <w:rPr>
          <w:b/>
          <w:lang w:eastAsia="zh-CN"/>
        </w:rPr>
        <w:t>pkt</w:t>
      </w:r>
      <w:proofErr w:type="spellEnd"/>
    </w:p>
    <w:p w:rsidR="00271E42" w:rsidRPr="00D1697C" w:rsidRDefault="00271E42" w:rsidP="00592A62">
      <w:pPr>
        <w:numPr>
          <w:ilvl w:val="0"/>
          <w:numId w:val="16"/>
        </w:numPr>
        <w:suppressAutoHyphens/>
        <w:autoSpaceDE w:val="0"/>
        <w:ind w:left="284" w:hanging="284"/>
        <w:jc w:val="both"/>
        <w:rPr>
          <w:lang w:eastAsia="zh-CN"/>
        </w:rPr>
      </w:pPr>
      <w:r w:rsidRPr="00D1697C">
        <w:rPr>
          <w:lang w:eastAsia="zh-CN"/>
        </w:rPr>
        <w:t xml:space="preserve">Przedstawiona kalkulacja kosztów realizacji zadania publicznego, w tym w odniesieniu do zakresu rzeczowego zadania i programu szkolenia (precyzyjny opis planowanych działań, rzetelny realny preliminarz i jasne określenie przeznaczenia planowanych wydatków, spójność preliminarza </w:t>
      </w:r>
      <w:r w:rsidR="00772842" w:rsidRPr="00D1697C">
        <w:rPr>
          <w:lang w:eastAsia="zh-CN"/>
        </w:rPr>
        <w:t xml:space="preserve">  </w:t>
      </w:r>
      <w:r w:rsidRPr="00D1697C">
        <w:rPr>
          <w:lang w:eastAsia="zh-CN"/>
        </w:rPr>
        <w:t xml:space="preserve">z programem) ocena w skali od </w:t>
      </w:r>
      <w:r w:rsidRPr="00D1697C">
        <w:rPr>
          <w:b/>
          <w:lang w:eastAsia="zh-CN"/>
        </w:rPr>
        <w:t xml:space="preserve">0 do 10 </w:t>
      </w:r>
      <w:proofErr w:type="spellStart"/>
      <w:r w:rsidRPr="00D1697C">
        <w:rPr>
          <w:b/>
          <w:lang w:eastAsia="zh-CN"/>
        </w:rPr>
        <w:t>pkt</w:t>
      </w:r>
      <w:proofErr w:type="spellEnd"/>
    </w:p>
    <w:p w:rsidR="00271E42" w:rsidRPr="00D1697C" w:rsidRDefault="00271E42" w:rsidP="00592A62">
      <w:pPr>
        <w:numPr>
          <w:ilvl w:val="0"/>
          <w:numId w:val="16"/>
        </w:numPr>
        <w:suppressAutoHyphens/>
        <w:autoSpaceDE w:val="0"/>
        <w:ind w:left="284" w:hanging="284"/>
        <w:jc w:val="both"/>
        <w:rPr>
          <w:b/>
          <w:lang w:eastAsia="zh-CN"/>
        </w:rPr>
      </w:pPr>
      <w:r w:rsidRPr="00D1697C">
        <w:rPr>
          <w:lang w:eastAsia="zh-CN"/>
        </w:rPr>
        <w:t>Jakość wykonania zadania i kwalifikacje osób prowadzących szkolenie, przy udziale których podmiot uprawniony będzie</w:t>
      </w:r>
      <w:r w:rsidRPr="00D1697C">
        <w:rPr>
          <w:b/>
          <w:lang w:eastAsia="zh-CN"/>
        </w:rPr>
        <w:t xml:space="preserve"> </w:t>
      </w:r>
      <w:r w:rsidRPr="00D1697C">
        <w:rPr>
          <w:lang w:eastAsia="zh-CN"/>
        </w:rPr>
        <w:t>realizować zadanie publiczne (</w:t>
      </w:r>
      <w:r w:rsidRPr="00D1697C">
        <w:rPr>
          <w:bCs/>
          <w:lang w:eastAsia="zh-CN"/>
        </w:rPr>
        <w:t xml:space="preserve">kompleksowy charakter, trafność form i metod służących osiągnięciu celu, konkretność i adekwatność programu w odniesieniu do adresatów i zakresu zadania) i, ocena w skali od </w:t>
      </w:r>
      <w:r w:rsidRPr="00D1697C">
        <w:rPr>
          <w:b/>
          <w:bCs/>
          <w:lang w:eastAsia="zh-CN"/>
        </w:rPr>
        <w:t xml:space="preserve">0 do 10 </w:t>
      </w:r>
      <w:proofErr w:type="spellStart"/>
      <w:r w:rsidRPr="00D1697C">
        <w:rPr>
          <w:b/>
          <w:bCs/>
          <w:lang w:eastAsia="zh-CN"/>
        </w:rPr>
        <w:t>pkt</w:t>
      </w:r>
      <w:proofErr w:type="spellEnd"/>
    </w:p>
    <w:p w:rsidR="00271E42" w:rsidRPr="00D1697C" w:rsidRDefault="00271E42" w:rsidP="005262DD">
      <w:pPr>
        <w:suppressAutoHyphens/>
        <w:autoSpaceDE w:val="0"/>
        <w:ind w:left="284" w:hanging="284"/>
        <w:jc w:val="both"/>
        <w:rPr>
          <w:b/>
          <w:color w:val="000000"/>
          <w:lang w:eastAsia="zh-CN"/>
        </w:rPr>
      </w:pPr>
    </w:p>
    <w:p w:rsidR="00271E42" w:rsidRPr="00D1697C" w:rsidRDefault="00271E42" w:rsidP="005262DD">
      <w:pPr>
        <w:suppressAutoHyphens/>
        <w:autoSpaceDE w:val="0"/>
        <w:ind w:left="284" w:hanging="284"/>
        <w:jc w:val="both"/>
        <w:rPr>
          <w:b/>
          <w:lang w:eastAsia="zh-CN"/>
        </w:rPr>
      </w:pPr>
      <w:r w:rsidRPr="00D1697C">
        <w:rPr>
          <w:b/>
          <w:lang w:eastAsia="zh-CN"/>
        </w:rPr>
        <w:lastRenderedPageBreak/>
        <w:t xml:space="preserve">Maksymalna liczba punktów do uzyskania wynosi </w:t>
      </w:r>
      <w:r w:rsidR="009C5030">
        <w:rPr>
          <w:b/>
          <w:lang w:eastAsia="zh-CN"/>
        </w:rPr>
        <w:t>3</w:t>
      </w:r>
      <w:r w:rsidR="00B50CB1" w:rsidRPr="00D1697C">
        <w:rPr>
          <w:b/>
          <w:lang w:eastAsia="zh-CN"/>
        </w:rPr>
        <w:t>0</w:t>
      </w:r>
    </w:p>
    <w:p w:rsidR="00F00CAD" w:rsidRDefault="00F00CAD" w:rsidP="002031C1">
      <w:pPr>
        <w:suppressAutoHyphens/>
        <w:autoSpaceDE w:val="0"/>
        <w:jc w:val="both"/>
        <w:rPr>
          <w:color w:val="000000"/>
          <w:lang w:eastAsia="zh-CN"/>
        </w:rPr>
      </w:pPr>
    </w:p>
    <w:p w:rsidR="00F00CAD" w:rsidRDefault="00F00CAD" w:rsidP="005262DD">
      <w:pPr>
        <w:suppressAutoHyphens/>
        <w:autoSpaceDE w:val="0"/>
        <w:ind w:left="284" w:hanging="284"/>
        <w:jc w:val="both"/>
        <w:rPr>
          <w:color w:val="000000"/>
          <w:lang w:eastAsia="zh-CN"/>
        </w:rPr>
      </w:pPr>
    </w:p>
    <w:p w:rsidR="00B50CB1" w:rsidRPr="00D1697C" w:rsidRDefault="00271E42" w:rsidP="005262DD">
      <w:pPr>
        <w:suppressAutoHyphens/>
        <w:autoSpaceDE w:val="0"/>
        <w:ind w:left="284" w:hanging="284"/>
        <w:jc w:val="both"/>
        <w:rPr>
          <w:color w:val="000000"/>
          <w:lang w:eastAsia="zh-CN"/>
        </w:rPr>
      </w:pPr>
      <w:r w:rsidRPr="00D1697C">
        <w:rPr>
          <w:color w:val="000000"/>
          <w:lang w:eastAsia="zh-CN"/>
        </w:rPr>
        <w:t xml:space="preserve">Za ofertę zaopiniowaną pozytywnie uważa się każdą, która uzyska minimum 50% średniej </w:t>
      </w:r>
      <w:r w:rsidR="00B50CB1" w:rsidRPr="00D1697C">
        <w:rPr>
          <w:color w:val="000000"/>
          <w:lang w:eastAsia="zh-CN"/>
        </w:rPr>
        <w:t>liczby</w:t>
      </w:r>
    </w:p>
    <w:p w:rsidR="00B50CB1" w:rsidRPr="00D1697C" w:rsidRDefault="00271E42" w:rsidP="005262DD">
      <w:pPr>
        <w:suppressAutoHyphens/>
        <w:autoSpaceDE w:val="0"/>
        <w:ind w:left="284" w:hanging="284"/>
        <w:jc w:val="both"/>
        <w:rPr>
          <w:color w:val="000000"/>
          <w:lang w:eastAsia="zh-CN"/>
        </w:rPr>
      </w:pPr>
      <w:r w:rsidRPr="00D1697C">
        <w:rPr>
          <w:color w:val="000000"/>
          <w:lang w:eastAsia="zh-CN"/>
        </w:rPr>
        <w:t>punktów, wynikającej z indywidualnych kart oceny oferty. Propo</w:t>
      </w:r>
      <w:r w:rsidR="00B50CB1" w:rsidRPr="00D1697C">
        <w:rPr>
          <w:color w:val="000000"/>
          <w:lang w:eastAsia="zh-CN"/>
        </w:rPr>
        <w:t>zycję otrzymania dotacji uzyska</w:t>
      </w:r>
    </w:p>
    <w:p w:rsidR="00271E42" w:rsidRDefault="00271E42" w:rsidP="00FF1BF0">
      <w:pPr>
        <w:suppressAutoHyphens/>
        <w:autoSpaceDE w:val="0"/>
        <w:ind w:left="284" w:hanging="284"/>
        <w:jc w:val="both"/>
        <w:rPr>
          <w:b/>
          <w:color w:val="000000"/>
        </w:rPr>
      </w:pPr>
      <w:r w:rsidRPr="00D1697C">
        <w:rPr>
          <w:color w:val="000000"/>
          <w:lang w:eastAsia="zh-CN"/>
        </w:rPr>
        <w:t>organizacja, której oferta zdobyła najwyższą liczbę punktów</w:t>
      </w:r>
    </w:p>
    <w:p w:rsidR="001D3AD8" w:rsidRPr="00D1697C" w:rsidRDefault="001D3AD8" w:rsidP="005262DD">
      <w:p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</w:p>
    <w:p w:rsidR="00271E42" w:rsidRPr="00D1697C" w:rsidRDefault="005262DD" w:rsidP="005262DD">
      <w:p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D1697C">
        <w:rPr>
          <w:b/>
          <w:color w:val="1A171C"/>
        </w:rPr>
        <w:t>1</w:t>
      </w:r>
      <w:r w:rsidR="00B50CB1" w:rsidRPr="00D1697C">
        <w:rPr>
          <w:b/>
          <w:color w:val="1A171C"/>
        </w:rPr>
        <w:t>1</w:t>
      </w:r>
      <w:r w:rsidR="00271E42" w:rsidRPr="00D1697C">
        <w:rPr>
          <w:b/>
          <w:color w:val="1A171C"/>
        </w:rPr>
        <w:t>.Termin dokonania wyboru ofert</w:t>
      </w:r>
    </w:p>
    <w:p w:rsidR="00271E42" w:rsidRPr="00D1697C" w:rsidRDefault="00271E42" w:rsidP="005262DD">
      <w:pPr>
        <w:pStyle w:val="Tekstpodstawowywcity"/>
        <w:spacing w:after="0"/>
        <w:ind w:left="284" w:hanging="284"/>
        <w:jc w:val="both"/>
      </w:pPr>
      <w:r w:rsidRPr="00D1697C">
        <w:t>Wyboru ofert dokonuje się niezwłocznie, a wyniki konkursu publikowane są:</w:t>
      </w:r>
    </w:p>
    <w:p w:rsidR="00271E42" w:rsidRPr="00D1697C" w:rsidRDefault="00271E42" w:rsidP="00592A62">
      <w:pPr>
        <w:pStyle w:val="Tekstpodstawowywcity"/>
        <w:numPr>
          <w:ilvl w:val="0"/>
          <w:numId w:val="7"/>
        </w:numPr>
        <w:spacing w:after="0"/>
        <w:ind w:left="284" w:hanging="284"/>
        <w:jc w:val="both"/>
      </w:pPr>
      <w:r w:rsidRPr="00D1697C">
        <w:t>w Biuletynie Informacji Publicznej,</w:t>
      </w:r>
    </w:p>
    <w:p w:rsidR="00271E42" w:rsidRPr="00D1697C" w:rsidRDefault="00271E42" w:rsidP="00592A62">
      <w:pPr>
        <w:pStyle w:val="Tekstpodstawowywcity"/>
        <w:numPr>
          <w:ilvl w:val="0"/>
          <w:numId w:val="7"/>
        </w:numPr>
        <w:spacing w:after="0"/>
        <w:ind w:left="284" w:hanging="284"/>
        <w:jc w:val="both"/>
      </w:pPr>
      <w:r w:rsidRPr="00D1697C">
        <w:t>w siedzibie Gminy Miasto Szczecin w miejscu przeznaczonym na zamieszczanie ogłoszeń,</w:t>
      </w:r>
    </w:p>
    <w:p w:rsidR="00271E42" w:rsidRDefault="00271E42" w:rsidP="00592A62">
      <w:pPr>
        <w:pStyle w:val="Tekstpodstawowywcity"/>
        <w:numPr>
          <w:ilvl w:val="0"/>
          <w:numId w:val="7"/>
        </w:numPr>
        <w:spacing w:after="0"/>
        <w:ind w:left="284" w:hanging="284"/>
        <w:jc w:val="both"/>
      </w:pPr>
      <w:r w:rsidRPr="00D1697C">
        <w:t>na stronie internetowej Gminy Miasto Szczecin.</w:t>
      </w:r>
    </w:p>
    <w:p w:rsidR="00FF1BF0" w:rsidRDefault="00FF1BF0" w:rsidP="00FF1BF0">
      <w:pPr>
        <w:pStyle w:val="Tekstpodstawowywcity"/>
        <w:spacing w:after="0"/>
        <w:ind w:left="0"/>
        <w:jc w:val="both"/>
      </w:pPr>
    </w:p>
    <w:p w:rsidR="00FF1BF0" w:rsidRPr="00D1697C" w:rsidRDefault="00FF1BF0" w:rsidP="00FF1BF0">
      <w:pPr>
        <w:pStyle w:val="Tekstpodstawowywcity"/>
        <w:spacing w:after="0"/>
        <w:ind w:left="0"/>
        <w:jc w:val="both"/>
      </w:pPr>
      <w:r>
        <w:t>Termin rozstrzygnięcia konkursu: 30.09.2019r.</w:t>
      </w:r>
    </w:p>
    <w:p w:rsidR="00B50CB1" w:rsidRPr="00D1697C" w:rsidRDefault="00B50CB1" w:rsidP="00B50CB1">
      <w:pPr>
        <w:pStyle w:val="Tekstpodstawowywcity"/>
        <w:spacing w:after="0"/>
        <w:ind w:left="284"/>
        <w:jc w:val="both"/>
      </w:pPr>
    </w:p>
    <w:p w:rsidR="00271E42" w:rsidRPr="00D1697C" w:rsidRDefault="00B50CB1" w:rsidP="005262DD">
      <w:pPr>
        <w:pStyle w:val="Tekstpodstawowywcity"/>
        <w:spacing w:after="0"/>
        <w:ind w:left="284" w:hanging="284"/>
        <w:jc w:val="both"/>
        <w:rPr>
          <w:b/>
        </w:rPr>
      </w:pPr>
      <w:r w:rsidRPr="00D1697C">
        <w:rPr>
          <w:b/>
        </w:rPr>
        <w:t>12</w:t>
      </w:r>
      <w:r w:rsidR="00271E42" w:rsidRPr="00D1697C">
        <w:rPr>
          <w:b/>
        </w:rPr>
        <w:t>.Warunki unieważnienia konkursu</w:t>
      </w:r>
    </w:p>
    <w:p w:rsidR="00271E42" w:rsidRPr="00D1697C" w:rsidRDefault="00271E42" w:rsidP="00B50CB1">
      <w:pPr>
        <w:pStyle w:val="Tekstpodstawowywcity"/>
        <w:spacing w:after="0"/>
        <w:ind w:left="0"/>
        <w:jc w:val="both"/>
      </w:pPr>
      <w:r w:rsidRPr="00D1697C">
        <w:t>Konkurs unieważnia się w sytuacji, gdy nie złożono żadnej oferty lub żadna ze złożonych ofert nie spełnia wymogów zawartych w ogłoszeniu.</w:t>
      </w:r>
    </w:p>
    <w:p w:rsidR="005262DD" w:rsidRPr="00D1697C" w:rsidRDefault="005262DD" w:rsidP="005262DD">
      <w:pPr>
        <w:pStyle w:val="Tekstpodstawowywcity"/>
        <w:spacing w:after="0"/>
        <w:ind w:left="284" w:hanging="284"/>
        <w:jc w:val="both"/>
      </w:pPr>
    </w:p>
    <w:p w:rsidR="00271E42" w:rsidRPr="00D1697C" w:rsidRDefault="005262DD" w:rsidP="00B50CB1">
      <w:pPr>
        <w:pStyle w:val="Tekstpodstawowywcity"/>
        <w:spacing w:after="0"/>
        <w:ind w:left="0"/>
        <w:jc w:val="both"/>
      </w:pPr>
      <w:r w:rsidRPr="00D1697C">
        <w:rPr>
          <w:b/>
        </w:rPr>
        <w:t>1</w:t>
      </w:r>
      <w:r w:rsidR="00B50CB1" w:rsidRPr="00D1697C">
        <w:rPr>
          <w:b/>
        </w:rPr>
        <w:t>3</w:t>
      </w:r>
      <w:r w:rsidR="00271E42" w:rsidRPr="00D1697C">
        <w:rPr>
          <w:b/>
        </w:rPr>
        <w:t>. Zrealizowane przez Gminę Miasto Szczecin w danym roku oraz w roku poprzednim zadania publiczne</w:t>
      </w:r>
      <w:r w:rsidR="00271E42" w:rsidRPr="00D1697C">
        <w:rPr>
          <w:b/>
          <w:color w:val="1A171C"/>
        </w:rPr>
        <w:t xml:space="preserve"> tego samego rodzaju i związane z nimi koszty, ze szczególnym uwzględnieniem wysokości dotacji przekazan</w:t>
      </w:r>
      <w:r w:rsidR="005F267F" w:rsidRPr="00D1697C">
        <w:rPr>
          <w:b/>
          <w:color w:val="1A171C"/>
        </w:rPr>
        <w:t>ych podmiotom uprawnionym:</w:t>
      </w:r>
      <w:r w:rsidR="00271E42" w:rsidRPr="00D1697C">
        <w:rPr>
          <w:b/>
          <w:color w:val="1A171C"/>
        </w:rPr>
        <w:t xml:space="preserve"> </w:t>
      </w:r>
      <w:r w:rsidR="00271E42" w:rsidRPr="00D1697C">
        <w:rPr>
          <w:color w:val="1A171C"/>
        </w:rPr>
        <w:t>nie dotyczy</w:t>
      </w:r>
    </w:p>
    <w:p w:rsidR="00271E42" w:rsidRPr="00D1697C" w:rsidRDefault="00271E42" w:rsidP="005262DD">
      <w:pPr>
        <w:pStyle w:val="Tekstpodstawowywcity"/>
        <w:spacing w:after="0"/>
        <w:ind w:left="284" w:hanging="284"/>
        <w:jc w:val="both"/>
      </w:pPr>
    </w:p>
    <w:p w:rsidR="005262DD" w:rsidRPr="00D1697C" w:rsidRDefault="005262DD" w:rsidP="005262DD">
      <w:pPr>
        <w:pStyle w:val="Tekstpodstawowywcity"/>
        <w:spacing w:after="0"/>
        <w:ind w:left="284" w:hanging="284"/>
        <w:jc w:val="both"/>
      </w:pPr>
    </w:p>
    <w:p w:rsidR="00271E42" w:rsidRPr="00D1697C" w:rsidRDefault="005262DD" w:rsidP="005262DD">
      <w:pPr>
        <w:pStyle w:val="Tekstpodstawowy"/>
        <w:ind w:left="284" w:hanging="284"/>
        <w:rPr>
          <w:b/>
        </w:rPr>
      </w:pPr>
      <w:r w:rsidRPr="00D1697C">
        <w:rPr>
          <w:b/>
        </w:rPr>
        <w:t>1</w:t>
      </w:r>
      <w:r w:rsidR="00B50CB1" w:rsidRPr="00D1697C">
        <w:rPr>
          <w:b/>
        </w:rPr>
        <w:t>4</w:t>
      </w:r>
      <w:r w:rsidR="00271E42" w:rsidRPr="00D1697C">
        <w:rPr>
          <w:b/>
        </w:rPr>
        <w:t>. Ochrona danych osobowych</w:t>
      </w:r>
    </w:p>
    <w:p w:rsidR="00271E42" w:rsidRPr="00D1697C" w:rsidRDefault="00271E42" w:rsidP="005262DD">
      <w:pPr>
        <w:pStyle w:val="Tekstpodstawowy"/>
        <w:ind w:left="284" w:hanging="284"/>
      </w:pPr>
      <w:r w:rsidRPr="00D1697C"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</w:t>
      </w:r>
      <w:r w:rsidR="005F267F" w:rsidRPr="00D1697C">
        <w:t>e danych)  (Dz. Urz. UE L 119 z </w:t>
      </w:r>
      <w:r w:rsidRPr="00D1697C">
        <w:t xml:space="preserve">04.05.2016, str. 1), dalej „RODO”, informuję, że: </w:t>
      </w:r>
    </w:p>
    <w:p w:rsidR="00271E42" w:rsidRPr="00D1697C" w:rsidRDefault="00271E42" w:rsidP="00592A62">
      <w:pPr>
        <w:pStyle w:val="Tekstpodstawowy"/>
        <w:numPr>
          <w:ilvl w:val="0"/>
          <w:numId w:val="1"/>
        </w:numPr>
        <w:tabs>
          <w:tab w:val="clear" w:pos="900"/>
        </w:tabs>
        <w:ind w:left="284" w:hanging="284"/>
        <w:rPr>
          <w:i/>
        </w:rPr>
      </w:pPr>
      <w:r w:rsidRPr="00D1697C">
        <w:t xml:space="preserve">administratorem danych osobowych osób reprezentujących Organizację składającą ofert </w:t>
      </w:r>
      <w:r w:rsidR="005F267F" w:rsidRPr="00D1697C">
        <w:t>w </w:t>
      </w:r>
      <w:r w:rsidR="000E4DFD">
        <w:t xml:space="preserve">niniejszym </w:t>
      </w:r>
      <w:r w:rsidRPr="00D1697C">
        <w:t>otwar</w:t>
      </w:r>
      <w:r w:rsidR="000E4DFD">
        <w:t xml:space="preserve">tym konkursie ofert </w:t>
      </w:r>
      <w:r w:rsidRPr="00D1697C">
        <w:t>jest Gmina Miasto Szczecin - Ur</w:t>
      </w:r>
      <w:r w:rsidR="005F267F" w:rsidRPr="00D1697C">
        <w:t>ząd Miasta Szczecin</w:t>
      </w:r>
      <w:r w:rsidRPr="00D1697C">
        <w:t xml:space="preserve"> z siedzibą w Szczecinie, pl. Armii Krajowej 1,</w:t>
      </w:r>
    </w:p>
    <w:p w:rsidR="00271E42" w:rsidRPr="00D1697C" w:rsidRDefault="00271E42" w:rsidP="00592A62">
      <w:pPr>
        <w:pStyle w:val="Tekstpodstawowy"/>
        <w:numPr>
          <w:ilvl w:val="0"/>
          <w:numId w:val="2"/>
        </w:numPr>
        <w:tabs>
          <w:tab w:val="clear" w:pos="900"/>
        </w:tabs>
        <w:ind w:left="284" w:hanging="284"/>
      </w:pPr>
      <w:r w:rsidRPr="00D1697C"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9" w:history="1">
        <w:r w:rsidRPr="00D1697C">
          <w:rPr>
            <w:rStyle w:val="Hipercze"/>
          </w:rPr>
          <w:t>iod@um.szczecin.pl</w:t>
        </w:r>
      </w:hyperlink>
      <w:r w:rsidRPr="00D1697C">
        <w:t xml:space="preserve"> </w:t>
      </w:r>
    </w:p>
    <w:p w:rsidR="00271E42" w:rsidRPr="00D1697C" w:rsidRDefault="00271E42" w:rsidP="00592A62">
      <w:pPr>
        <w:pStyle w:val="Tekstpodstawowy"/>
        <w:numPr>
          <w:ilvl w:val="0"/>
          <w:numId w:val="2"/>
        </w:numPr>
        <w:tabs>
          <w:tab w:val="clear" w:pos="900"/>
        </w:tabs>
        <w:ind w:left="284" w:hanging="284"/>
      </w:pPr>
      <w:r w:rsidRPr="00D1697C">
        <w:t>dane osobowe przetwarzane będą na podstawie art. 6 ust. 1 lit. c i lit. e</w:t>
      </w:r>
      <w:r w:rsidRPr="00D1697C">
        <w:rPr>
          <w:i/>
        </w:rPr>
        <w:t xml:space="preserve"> </w:t>
      </w:r>
      <w:r w:rsidRPr="00D1697C">
        <w:t xml:space="preserve">RODO w celu związanym </w:t>
      </w:r>
      <w:r w:rsidRPr="00D1697C">
        <w:br/>
        <w:t>z postępowaniem – zlecenie realizacji zadania publicznego organizacji prowadzącej działalność pożytku publicznego prowadzonym w try</w:t>
      </w:r>
      <w:r w:rsidR="000E4DFD">
        <w:t xml:space="preserve">bie niniejszego otwartego konkursu ofert </w:t>
      </w:r>
      <w:r w:rsidRPr="00D1697C">
        <w:t>odbiorcami danych osobowych będą osoby lub podmioty, którym udostępniona zostanie dokumentacja postępowania w oparci</w:t>
      </w:r>
      <w:r w:rsidR="005F267F" w:rsidRPr="00D1697C">
        <w:t>u art. 5 ust. 2 ustawy z dnia 6 </w:t>
      </w:r>
      <w:r w:rsidRPr="00D1697C">
        <w:t>września 2001 r. (Dz. U.</w:t>
      </w:r>
      <w:r w:rsidR="005F267F" w:rsidRPr="00D1697C">
        <w:t xml:space="preserve"> z 2016 r. poz. 1764) </w:t>
      </w:r>
      <w:r w:rsidRPr="00D1697C">
        <w:t>o dostępnie do informacji publicznej,</w:t>
      </w:r>
    </w:p>
    <w:p w:rsidR="00271E42" w:rsidRPr="00D1697C" w:rsidRDefault="00271E42" w:rsidP="00592A62">
      <w:pPr>
        <w:numPr>
          <w:ilvl w:val="0"/>
          <w:numId w:val="2"/>
        </w:numPr>
        <w:ind w:left="284" w:hanging="284"/>
        <w:jc w:val="both"/>
      </w:pPr>
      <w:r w:rsidRPr="00D1697C">
        <w:t xml:space="preserve">dane osobowe będą przechowywane, zgodnie z art. 19 ustawy z dnia 24 kwietnia 2003 roku </w:t>
      </w:r>
      <w:r w:rsidR="005F267F" w:rsidRPr="00D1697C">
        <w:t>o </w:t>
      </w:r>
      <w:r w:rsidRPr="00D1697C">
        <w:t xml:space="preserve">działalności pożytku publicznego i o wolontariacie w związku </w:t>
      </w:r>
      <w:r w:rsidR="005F267F" w:rsidRPr="00D1697C">
        <w:t>z § 6 ust. 2 załącznika nr 3 do </w:t>
      </w:r>
      <w:r w:rsidRPr="00D1697C">
        <w:rPr>
          <w:bCs/>
        </w:rPr>
        <w:t xml:space="preserve">Rozporządzeniem Przewodniczącego Komitetu Do Spraw Pożytku Publicznego z dnia </w:t>
      </w:r>
      <w:r w:rsidRPr="00D1697C">
        <w:rPr>
          <w:bCs/>
        </w:rPr>
        <w:lastRenderedPageBreak/>
        <w:t>24</w:t>
      </w:r>
      <w:r w:rsidR="005F267F" w:rsidRPr="00D1697C">
        <w:rPr>
          <w:bCs/>
        </w:rPr>
        <w:t> </w:t>
      </w:r>
      <w:r w:rsidRPr="00D1697C">
        <w:rPr>
          <w:bCs/>
        </w:rPr>
        <w:t>października 2018 r. w sprawie wzorów ofert i ramowych wzorów umów dotyczących realizacji zadań publicznych oraz wzorów sprawozdań z wykonanych zadań</w:t>
      </w:r>
      <w:r w:rsidRPr="00D1697C">
        <w:t xml:space="preserve"> przez okres 5 lat od dnia zakończenia realizacji zadania,</w:t>
      </w:r>
    </w:p>
    <w:p w:rsidR="00271E42" w:rsidRPr="00D1697C" w:rsidRDefault="00271E42" w:rsidP="00592A62">
      <w:pPr>
        <w:pStyle w:val="Tekstpodstawowy"/>
        <w:numPr>
          <w:ilvl w:val="0"/>
          <w:numId w:val="2"/>
        </w:numPr>
        <w:tabs>
          <w:tab w:val="clear" w:pos="900"/>
        </w:tabs>
        <w:ind w:left="284" w:hanging="284"/>
        <w:rPr>
          <w:i/>
        </w:rPr>
      </w:pPr>
      <w:r w:rsidRPr="00D1697C">
        <w:t>obowiązek podania przez Organizację danych osobowych dotyczących bezpośrednio osób reprezentujących Organizację jest wymogiem ustawowym o</w:t>
      </w:r>
      <w:r w:rsidR="005F267F" w:rsidRPr="00D1697C">
        <w:t>kreślonym w przepisach ustawy z </w:t>
      </w:r>
      <w:r w:rsidRPr="00D1697C">
        <w:t xml:space="preserve">dnia 24 kwietnia 2003 roku o działalności pożytku publicznego i o wolontariacie, związanym z udziałem w postępowaniu - zlecenie realizacji zadania publicznego organizacji prowadzącej działalność pożytku publicznego prowadzonym w trybie otwartego konkursu ofert,  </w:t>
      </w:r>
    </w:p>
    <w:p w:rsidR="00271E42" w:rsidRPr="00D1697C" w:rsidRDefault="00271E42" w:rsidP="00592A62">
      <w:pPr>
        <w:pStyle w:val="Tekstpodstawowy"/>
        <w:numPr>
          <w:ilvl w:val="0"/>
          <w:numId w:val="2"/>
        </w:numPr>
        <w:tabs>
          <w:tab w:val="clear" w:pos="900"/>
        </w:tabs>
        <w:ind w:left="284" w:hanging="284"/>
      </w:pPr>
      <w:r w:rsidRPr="00D1697C">
        <w:t>dane osobowe nie będą przetwarzane w sposób zautoma</w:t>
      </w:r>
      <w:r w:rsidR="005F267F" w:rsidRPr="00D1697C">
        <w:t>tyzowany, stosowanie do art. 22 </w:t>
      </w:r>
      <w:r w:rsidRPr="00D1697C">
        <w:t>RODO,</w:t>
      </w:r>
    </w:p>
    <w:p w:rsidR="00271E42" w:rsidRPr="00D1697C" w:rsidRDefault="00271E42" w:rsidP="00592A62">
      <w:pPr>
        <w:pStyle w:val="Tekstpodstawowy"/>
        <w:numPr>
          <w:ilvl w:val="0"/>
          <w:numId w:val="2"/>
        </w:numPr>
        <w:tabs>
          <w:tab w:val="clear" w:pos="900"/>
        </w:tabs>
        <w:ind w:left="284" w:hanging="284"/>
      </w:pPr>
      <w:r w:rsidRPr="00D1697C">
        <w:t>Osoba, której dane dotyczą posiada:</w:t>
      </w:r>
    </w:p>
    <w:p w:rsidR="00271E42" w:rsidRPr="00D1697C" w:rsidRDefault="00271E42" w:rsidP="00592A62">
      <w:pPr>
        <w:pStyle w:val="Tekstpodstawowy"/>
        <w:numPr>
          <w:ilvl w:val="0"/>
          <w:numId w:val="3"/>
        </w:numPr>
        <w:tabs>
          <w:tab w:val="clear" w:pos="900"/>
        </w:tabs>
        <w:ind w:left="284" w:hanging="284"/>
      </w:pPr>
      <w:r w:rsidRPr="00D1697C">
        <w:t>na podstawie art. 15 RODO prawo dostępu do danych osobowych jej dotyczących,</w:t>
      </w:r>
    </w:p>
    <w:p w:rsidR="00271E42" w:rsidRPr="00D1697C" w:rsidRDefault="00271E42" w:rsidP="00592A62">
      <w:pPr>
        <w:pStyle w:val="Tekstpodstawowy"/>
        <w:numPr>
          <w:ilvl w:val="0"/>
          <w:numId w:val="3"/>
        </w:numPr>
        <w:tabs>
          <w:tab w:val="clear" w:pos="900"/>
        </w:tabs>
        <w:ind w:left="284" w:hanging="284"/>
      </w:pPr>
      <w:r w:rsidRPr="00D1697C">
        <w:t>na podstawie art. 16 RODO prawo do sprostowania danych osobowych,</w:t>
      </w:r>
    </w:p>
    <w:p w:rsidR="00271E42" w:rsidRPr="00D1697C" w:rsidRDefault="00271E42" w:rsidP="00592A62">
      <w:pPr>
        <w:pStyle w:val="Tekstpodstawowy"/>
        <w:numPr>
          <w:ilvl w:val="0"/>
          <w:numId w:val="3"/>
        </w:numPr>
        <w:tabs>
          <w:tab w:val="clear" w:pos="900"/>
        </w:tabs>
        <w:ind w:left="284" w:hanging="284"/>
      </w:pPr>
      <w:r w:rsidRPr="00D1697C">
        <w:t xml:space="preserve">na podstawie art. 18 RODO prawo żądania od administratora ograniczenia przetwarzania danych osobowych z zastrzeżeniem przypadków, o których mowa w art. 18 ust. 2 RODO,  </w:t>
      </w:r>
    </w:p>
    <w:p w:rsidR="00271E42" w:rsidRPr="00D1697C" w:rsidRDefault="00271E42" w:rsidP="00592A62">
      <w:pPr>
        <w:pStyle w:val="Tekstpodstawowy"/>
        <w:numPr>
          <w:ilvl w:val="0"/>
          <w:numId w:val="3"/>
        </w:numPr>
        <w:tabs>
          <w:tab w:val="clear" w:pos="900"/>
        </w:tabs>
        <w:ind w:left="284" w:hanging="284"/>
        <w:rPr>
          <w:i/>
        </w:rPr>
      </w:pPr>
      <w:r w:rsidRPr="00D1697C">
        <w:t>prawo do wniesienia skargi do Prezesa Urzędu Ochrony</w:t>
      </w:r>
      <w:r w:rsidR="005F267F" w:rsidRPr="00D1697C">
        <w:t xml:space="preserve"> Danych Osobowych, gdy uzna, że </w:t>
      </w:r>
      <w:r w:rsidRPr="00D1697C">
        <w:t>przetwarzanie danych osobowych narusza przepisy RODO,</w:t>
      </w:r>
      <w:r w:rsidRPr="00D1697C">
        <w:rPr>
          <w:i/>
        </w:rPr>
        <w:t xml:space="preserve"> </w:t>
      </w:r>
      <w:r w:rsidRPr="00D1697C">
        <w:t xml:space="preserve">na zasadach określonych </w:t>
      </w:r>
      <w:r w:rsidR="005F267F" w:rsidRPr="00D1697C">
        <w:t>w </w:t>
      </w:r>
      <w:r w:rsidRPr="00D1697C">
        <w:t>przepisach RODO,</w:t>
      </w:r>
    </w:p>
    <w:p w:rsidR="00271E42" w:rsidRPr="00D1697C" w:rsidRDefault="00271E42" w:rsidP="00592A62">
      <w:pPr>
        <w:numPr>
          <w:ilvl w:val="0"/>
          <w:numId w:val="1"/>
        </w:numPr>
        <w:ind w:left="284" w:hanging="284"/>
        <w:jc w:val="both"/>
      </w:pPr>
      <w:r w:rsidRPr="00D1697C">
        <w:t>nie przysługuje Pani/Panu:</w:t>
      </w:r>
    </w:p>
    <w:p w:rsidR="00271E42" w:rsidRPr="00D1697C" w:rsidRDefault="00271E42" w:rsidP="00592A62">
      <w:pPr>
        <w:numPr>
          <w:ilvl w:val="0"/>
          <w:numId w:val="14"/>
        </w:numPr>
        <w:ind w:left="284" w:hanging="284"/>
        <w:jc w:val="both"/>
      </w:pPr>
      <w:r w:rsidRPr="00D1697C">
        <w:t>w związku z art. 17 ust. 3 lit. b, d lub e RODO prawo do usunięcia danych osobowych,</w:t>
      </w:r>
    </w:p>
    <w:p w:rsidR="00271E42" w:rsidRPr="00D1697C" w:rsidRDefault="00271E42" w:rsidP="00592A62">
      <w:pPr>
        <w:numPr>
          <w:ilvl w:val="0"/>
          <w:numId w:val="14"/>
        </w:numPr>
        <w:ind w:left="284" w:hanging="284"/>
        <w:jc w:val="both"/>
      </w:pPr>
      <w:r w:rsidRPr="00D1697C">
        <w:t>prawo do przenoszenia danych osobowych, o których mowa w art. 20 RODO,</w:t>
      </w:r>
    </w:p>
    <w:p w:rsidR="00271E42" w:rsidRDefault="00271E42" w:rsidP="00592A62">
      <w:pPr>
        <w:numPr>
          <w:ilvl w:val="0"/>
          <w:numId w:val="14"/>
        </w:numPr>
        <w:ind w:left="284" w:hanging="284"/>
        <w:jc w:val="both"/>
      </w:pPr>
      <w:r w:rsidRPr="00D1697C">
        <w:t>na podstawie art. 21 RODO prawo do sprzeciwu, jeż</w:t>
      </w:r>
      <w:r w:rsidR="005F267F" w:rsidRPr="00D1697C">
        <w:t>eli przetwarzanie odbywa się na </w:t>
      </w:r>
      <w:r w:rsidRPr="00D1697C">
        <w:t>podstawie art. 6 ust. 1 lit e RODO.</w:t>
      </w:r>
    </w:p>
    <w:p w:rsidR="001D3AD8" w:rsidRPr="00D1697C" w:rsidRDefault="001D3AD8" w:rsidP="001D3AD8">
      <w:pPr>
        <w:ind w:left="284"/>
        <w:jc w:val="both"/>
      </w:pPr>
    </w:p>
    <w:p w:rsidR="00271E42" w:rsidRPr="00D1697C" w:rsidRDefault="005262DD" w:rsidP="005262DD">
      <w:pPr>
        <w:pStyle w:val="Tekstpodstawowy"/>
        <w:ind w:left="284" w:hanging="284"/>
        <w:rPr>
          <w:b/>
        </w:rPr>
      </w:pPr>
      <w:r w:rsidRPr="00D1697C">
        <w:rPr>
          <w:b/>
        </w:rPr>
        <w:t>1</w:t>
      </w:r>
      <w:r w:rsidR="00B50CB1" w:rsidRPr="00D1697C">
        <w:rPr>
          <w:b/>
        </w:rPr>
        <w:t>5</w:t>
      </w:r>
      <w:r w:rsidR="00271E42" w:rsidRPr="00D1697C">
        <w:rPr>
          <w:b/>
        </w:rPr>
        <w:t>. Informacje dodatkowe</w:t>
      </w:r>
    </w:p>
    <w:p w:rsidR="00271E42" w:rsidRPr="00D1697C" w:rsidRDefault="00271E42" w:rsidP="001D3AD8">
      <w:pPr>
        <w:widowControl w:val="0"/>
        <w:overflowPunct w:val="0"/>
        <w:autoSpaceDE w:val="0"/>
        <w:autoSpaceDN w:val="0"/>
        <w:adjustRightInd w:val="0"/>
        <w:jc w:val="both"/>
      </w:pPr>
      <w:r w:rsidRPr="00D1697C">
        <w:t xml:space="preserve">Wzór oferty, umowy i sprawozdania z realizacji zadania publicznego oraz wszelkie </w:t>
      </w:r>
      <w:r w:rsidR="001D3AD8" w:rsidRPr="00D1697C">
        <w:t>informacje dotyczące</w:t>
      </w:r>
      <w:r w:rsidRPr="00D1697C">
        <w:t xml:space="preserve"> Konkursu dostępne są w Biurze Dialogu Obywatelskiego Urzędu Miasta Szczecin, Plac Armii Krajowej 1, pokój 335L, telefon 91 424 51 05, na stronie </w:t>
      </w:r>
      <w:hyperlink r:id="rId10" w:history="1">
        <w:r w:rsidRPr="00D1697C">
          <w:rPr>
            <w:rStyle w:val="Hipercze"/>
          </w:rPr>
          <w:t>www.szczecin.pl/bdo</w:t>
        </w:r>
      </w:hyperlink>
      <w:r w:rsidR="005F267F" w:rsidRPr="00D1697C">
        <w:t>, na </w:t>
      </w:r>
      <w:r w:rsidRPr="00D1697C">
        <w:t xml:space="preserve">stronie Biuletynu Informacji Publicznej Urzędu Miasta Szczecin. </w:t>
      </w:r>
    </w:p>
    <w:p w:rsidR="00271E42" w:rsidRPr="00D1697C" w:rsidRDefault="00271E42" w:rsidP="005262DD">
      <w:pPr>
        <w:widowControl w:val="0"/>
        <w:autoSpaceDE w:val="0"/>
        <w:autoSpaceDN w:val="0"/>
        <w:adjustRightInd w:val="0"/>
        <w:ind w:left="284" w:hanging="284"/>
        <w:jc w:val="both"/>
      </w:pPr>
      <w:r w:rsidRPr="00D1697C">
        <w:t>Ponadto wszelkich informacji o konkursie udzielają osoby uprawnione do kontaktów:</w:t>
      </w:r>
    </w:p>
    <w:p w:rsidR="00271E42" w:rsidRPr="00D1697C" w:rsidRDefault="00365AF3" w:rsidP="00592A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>
        <w:t>Pani Sylwia Pączka</w:t>
      </w:r>
      <w:r w:rsidR="00271E42" w:rsidRPr="00D1697C">
        <w:t xml:space="preserve"> – Biuro Dialogu Obywatelskiego</w:t>
      </w:r>
    </w:p>
    <w:p w:rsidR="00271E42" w:rsidRPr="00D1697C" w:rsidRDefault="00271E42" w:rsidP="005262DD">
      <w:pPr>
        <w:widowControl w:val="0"/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D1697C">
        <w:rPr>
          <w:lang w:val="en-US"/>
        </w:rPr>
        <w:t>te</w:t>
      </w:r>
      <w:r w:rsidR="00365AF3">
        <w:rPr>
          <w:lang w:val="en-US"/>
        </w:rPr>
        <w:t>l. 91 424 50 96, e-mail: spaczka</w:t>
      </w:r>
      <w:r w:rsidRPr="00D1697C">
        <w:rPr>
          <w:lang w:val="en-US"/>
        </w:rPr>
        <w:t xml:space="preserve">@um.szczecin.pl </w:t>
      </w:r>
    </w:p>
    <w:p w:rsidR="00271E42" w:rsidRPr="00D1697C" w:rsidRDefault="00271E42" w:rsidP="00592A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 w:rsidRPr="00D1697C">
        <w:t>Pan</w:t>
      </w:r>
      <w:r w:rsidR="00321AB5" w:rsidRPr="00D1697C">
        <w:t>i</w:t>
      </w:r>
      <w:r w:rsidRPr="00D1697C">
        <w:t xml:space="preserve"> </w:t>
      </w:r>
      <w:r w:rsidR="00321AB5" w:rsidRPr="00D1697C">
        <w:t xml:space="preserve">Edyta Stosik </w:t>
      </w:r>
      <w:r w:rsidRPr="00D1697C">
        <w:t>– Wydział Spraw Społecznych</w:t>
      </w:r>
    </w:p>
    <w:p w:rsidR="00271E42" w:rsidRPr="00D1697C" w:rsidRDefault="00321AB5" w:rsidP="005262DD">
      <w:pPr>
        <w:widowControl w:val="0"/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D1697C">
        <w:rPr>
          <w:lang w:val="en-US"/>
        </w:rPr>
        <w:t>tel. 91 43-45-860 e-mail: estosik</w:t>
      </w:r>
      <w:r w:rsidR="00271E42" w:rsidRPr="00D1697C">
        <w:rPr>
          <w:lang w:val="en-US"/>
        </w:rPr>
        <w:t>@um.szczecin.pl</w:t>
      </w:r>
    </w:p>
    <w:p w:rsidR="00271E42" w:rsidRPr="00D1697C" w:rsidRDefault="00271E42" w:rsidP="005262DD">
      <w:pPr>
        <w:widowControl w:val="0"/>
        <w:autoSpaceDE w:val="0"/>
        <w:autoSpaceDN w:val="0"/>
        <w:adjustRightInd w:val="0"/>
        <w:ind w:left="284" w:hanging="284"/>
        <w:jc w:val="both"/>
        <w:rPr>
          <w:lang w:val="en-US"/>
        </w:rPr>
      </w:pPr>
    </w:p>
    <w:p w:rsidR="00FE416C" w:rsidRPr="00D1697C" w:rsidRDefault="00FE416C" w:rsidP="00271E42">
      <w:pPr>
        <w:spacing w:line="276" w:lineRule="auto"/>
        <w:jc w:val="both"/>
        <w:rPr>
          <w:b/>
          <w:lang w:val="en-US"/>
        </w:rPr>
      </w:pPr>
    </w:p>
    <w:p w:rsidR="00271E42" w:rsidRPr="00D1697C" w:rsidRDefault="00271E42" w:rsidP="005B1356">
      <w:pPr>
        <w:spacing w:line="276" w:lineRule="auto"/>
        <w:jc w:val="both"/>
        <w:rPr>
          <w:bCs/>
        </w:rPr>
      </w:pPr>
    </w:p>
    <w:sectPr w:rsidR="00271E42" w:rsidRPr="00D1697C" w:rsidSect="00AA09A7">
      <w:headerReference w:type="default" r:id="rId11"/>
      <w:foot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C219D7" w15:done="0"/>
  <w15:commentEx w15:paraId="26664285" w15:done="0"/>
  <w15:commentEx w15:paraId="3492E284" w15:done="0"/>
  <w15:commentEx w15:paraId="0208C2D7" w15:done="0"/>
  <w15:commentEx w15:paraId="25276043" w15:done="0"/>
  <w15:commentEx w15:paraId="72A4BFFC" w15:done="0"/>
  <w15:commentEx w15:paraId="35660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219D7" w16cid:durableId="20BCB88B"/>
  <w16cid:commentId w16cid:paraId="26664285" w16cid:durableId="20BCB843"/>
  <w16cid:commentId w16cid:paraId="3492E284" w16cid:durableId="20BCB787"/>
  <w16cid:commentId w16cid:paraId="0208C2D7" w16cid:durableId="20BCB8C6"/>
  <w16cid:commentId w16cid:paraId="25276043" w16cid:durableId="20BC94F9"/>
  <w16cid:commentId w16cid:paraId="72A4BFFC" w16cid:durableId="20BCB698"/>
  <w16cid:commentId w16cid:paraId="356608A1" w16cid:durableId="20BCB7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D5" w:rsidRDefault="00EE65D5" w:rsidP="00DE107A">
      <w:r>
        <w:separator/>
      </w:r>
    </w:p>
  </w:endnote>
  <w:endnote w:type="continuationSeparator" w:id="0">
    <w:p w:rsidR="00EE65D5" w:rsidRDefault="00EE65D5" w:rsidP="00DE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C4" w:rsidRDefault="004208B2" w:rsidP="003A464D">
    <w:pPr>
      <w:pStyle w:val="Stopka"/>
      <w:pBdr>
        <w:top w:val="single" w:sz="4" w:space="1" w:color="D9D9D9"/>
      </w:pBdr>
      <w:rPr>
        <w:b/>
        <w:bCs/>
      </w:rPr>
    </w:pPr>
    <w:r w:rsidRPr="004208B2">
      <w:fldChar w:fldCharType="begin"/>
    </w:r>
    <w:r w:rsidR="00767FC4">
      <w:instrText>PAGE   \* MERGEFORMAT</w:instrText>
    </w:r>
    <w:r w:rsidRPr="004208B2">
      <w:fldChar w:fldCharType="separate"/>
    </w:r>
    <w:r w:rsidR="00CE66A1" w:rsidRPr="00CE66A1">
      <w:rPr>
        <w:b/>
        <w:bCs/>
        <w:noProof/>
      </w:rPr>
      <w:t>5</w:t>
    </w:r>
    <w:r>
      <w:rPr>
        <w:b/>
        <w:bCs/>
      </w:rPr>
      <w:fldChar w:fldCharType="end"/>
    </w:r>
    <w:r w:rsidR="00767FC4">
      <w:rPr>
        <w:b/>
        <w:bCs/>
      </w:rPr>
      <w:t xml:space="preserve"> | </w:t>
    </w:r>
    <w:r w:rsidR="00767FC4" w:rsidRPr="003A464D">
      <w:rPr>
        <w:color w:val="7F7F7F"/>
        <w:spacing w:val="60"/>
      </w:rPr>
      <w:t>Strona</w:t>
    </w:r>
  </w:p>
  <w:p w:rsidR="00767FC4" w:rsidRDefault="00767F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D5" w:rsidRDefault="00EE65D5" w:rsidP="00DE107A">
      <w:r>
        <w:separator/>
      </w:r>
    </w:p>
  </w:footnote>
  <w:footnote w:type="continuationSeparator" w:id="0">
    <w:p w:rsidR="00EE65D5" w:rsidRDefault="00EE65D5" w:rsidP="00DE1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C4" w:rsidRDefault="00767FC4" w:rsidP="00CC660D">
    <w:pPr>
      <w:pStyle w:val="Nagwek"/>
      <w:tabs>
        <w:tab w:val="clear" w:pos="9072"/>
        <w:tab w:val="right" w:pos="9497"/>
      </w:tabs>
      <w:jc w:val="center"/>
      <w:rPr>
        <w:rFonts w:ascii="Calibri" w:hAnsi="Calibri" w:cs="Calibri"/>
        <w:noProof/>
        <w:sz w:val="18"/>
        <w:szCs w:val="18"/>
      </w:rPr>
    </w:pPr>
    <w:r w:rsidRPr="004E237D"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763260" cy="630555"/>
          <wp:effectExtent l="19050" t="0" r="8890" b="0"/>
          <wp:docPr id="2" name="Obraz 1" descr="C:\Users\mberta\Desktop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rta\Desktop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C4" w:rsidRDefault="00767FC4" w:rsidP="00FF5F6C">
    <w:pPr>
      <w:jc w:val="center"/>
      <w:rPr>
        <w:b/>
        <w:sz w:val="16"/>
        <w:szCs w:val="16"/>
      </w:rPr>
    </w:pPr>
  </w:p>
  <w:p w:rsidR="00767FC4" w:rsidRPr="004E237D" w:rsidRDefault="00767FC4" w:rsidP="001E1690">
    <w:pPr>
      <w:pStyle w:val="Tekstpodstawowy"/>
      <w:jc w:val="center"/>
      <w:rPr>
        <w:rFonts w:ascii="Arial" w:hAnsi="Arial" w:cs="Arial"/>
        <w:b/>
        <w:color w:val="1F497D"/>
      </w:rPr>
    </w:pPr>
    <w:r w:rsidRPr="004E237D">
      <w:rPr>
        <w:rFonts w:ascii="Arial" w:hAnsi="Arial" w:cs="Arial"/>
        <w:b/>
      </w:rPr>
      <w:t>Samodzielni - kompleksowy system wsparcia dziecka i rodziny w Szczecinie</w:t>
    </w:r>
  </w:p>
  <w:p w:rsidR="00767FC4" w:rsidRDefault="00767FC4" w:rsidP="00FF5F6C">
    <w:pPr>
      <w:pStyle w:val="Tekstpodstawowy"/>
      <w:jc w:val="center"/>
      <w:rPr>
        <w:b/>
        <w:color w:val="1F497D"/>
        <w:sz w:val="16"/>
        <w:szCs w:val="16"/>
      </w:rPr>
    </w:pPr>
  </w:p>
  <w:p w:rsidR="00767FC4" w:rsidRDefault="00767F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05"/>
    <w:multiLevelType w:val="multilevel"/>
    <w:tmpl w:val="C0D8C1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2A7C1E"/>
    <w:multiLevelType w:val="hybridMultilevel"/>
    <w:tmpl w:val="3904DE8A"/>
    <w:lvl w:ilvl="0" w:tplc="E828F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CD2933"/>
    <w:multiLevelType w:val="hybridMultilevel"/>
    <w:tmpl w:val="3E1C321A"/>
    <w:lvl w:ilvl="0" w:tplc="62561CB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8C5FD2"/>
    <w:multiLevelType w:val="hybridMultilevel"/>
    <w:tmpl w:val="8C3E9E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159AD"/>
    <w:multiLevelType w:val="hybridMultilevel"/>
    <w:tmpl w:val="89EE1350"/>
    <w:lvl w:ilvl="0" w:tplc="60A0663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438FB"/>
    <w:multiLevelType w:val="hybridMultilevel"/>
    <w:tmpl w:val="D6F296F6"/>
    <w:lvl w:ilvl="0" w:tplc="0AF26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49D1"/>
    <w:multiLevelType w:val="hybridMultilevel"/>
    <w:tmpl w:val="7C903068"/>
    <w:lvl w:ilvl="0" w:tplc="906883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03137"/>
    <w:multiLevelType w:val="hybridMultilevel"/>
    <w:tmpl w:val="9D740F58"/>
    <w:lvl w:ilvl="0" w:tplc="180490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69B5401"/>
    <w:multiLevelType w:val="hybridMultilevel"/>
    <w:tmpl w:val="74380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67913"/>
    <w:multiLevelType w:val="hybridMultilevel"/>
    <w:tmpl w:val="697C2B30"/>
    <w:lvl w:ilvl="0" w:tplc="51FCA57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E7E08"/>
    <w:multiLevelType w:val="hybridMultilevel"/>
    <w:tmpl w:val="B1EE9DD0"/>
    <w:lvl w:ilvl="0" w:tplc="E4C27B7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73518"/>
    <w:multiLevelType w:val="hybridMultilevel"/>
    <w:tmpl w:val="4F12CA80"/>
    <w:lvl w:ilvl="0" w:tplc="068CA45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433FD"/>
    <w:multiLevelType w:val="hybridMultilevel"/>
    <w:tmpl w:val="C8AABD06"/>
    <w:lvl w:ilvl="0" w:tplc="FFAAC1FE">
      <w:start w:val="1"/>
      <w:numFmt w:val="decimal"/>
      <w:lvlText w:val="%1."/>
      <w:lvlJc w:val="left"/>
      <w:pPr>
        <w:ind w:left="227" w:firstLine="133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D7437"/>
    <w:multiLevelType w:val="hybridMultilevel"/>
    <w:tmpl w:val="F2EE5E1E"/>
    <w:lvl w:ilvl="0" w:tplc="90F6A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87A65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530404"/>
    <w:multiLevelType w:val="hybridMultilevel"/>
    <w:tmpl w:val="27684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6A2611"/>
    <w:multiLevelType w:val="hybridMultilevel"/>
    <w:tmpl w:val="CE620C72"/>
    <w:lvl w:ilvl="0" w:tplc="B45A8326">
      <w:start w:val="2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3">
    <w:nsid w:val="52D33D9D"/>
    <w:multiLevelType w:val="hybridMultilevel"/>
    <w:tmpl w:val="32FEB278"/>
    <w:lvl w:ilvl="0" w:tplc="36081CE6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4">
    <w:nsid w:val="531C2A87"/>
    <w:multiLevelType w:val="hybridMultilevel"/>
    <w:tmpl w:val="BE60037A"/>
    <w:lvl w:ilvl="0" w:tplc="CA90931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41F17"/>
    <w:multiLevelType w:val="hybridMultilevel"/>
    <w:tmpl w:val="F02EC23A"/>
    <w:lvl w:ilvl="0" w:tplc="A846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F27878"/>
    <w:multiLevelType w:val="hybridMultilevel"/>
    <w:tmpl w:val="1FFA0CF2"/>
    <w:lvl w:ilvl="0" w:tplc="C0C83DE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2765B"/>
    <w:multiLevelType w:val="hybridMultilevel"/>
    <w:tmpl w:val="67860A84"/>
    <w:lvl w:ilvl="0" w:tplc="261C6AB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7"/>
  </w:num>
  <w:num w:numId="5">
    <w:abstractNumId w:val="26"/>
  </w:num>
  <w:num w:numId="6">
    <w:abstractNumId w:val="12"/>
  </w:num>
  <w:num w:numId="7">
    <w:abstractNumId w:val="8"/>
  </w:num>
  <w:num w:numId="8">
    <w:abstractNumId w:val="21"/>
  </w:num>
  <w:num w:numId="9">
    <w:abstractNumId w:val="7"/>
  </w:num>
  <w:num w:numId="10">
    <w:abstractNumId w:val="13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19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4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.pilch@gmail.com">
    <w15:presenceInfo w15:providerId="Windows Live" w15:userId="003c1f48565d5e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2186A"/>
    <w:rsid w:val="00002A80"/>
    <w:rsid w:val="00012178"/>
    <w:rsid w:val="00034D39"/>
    <w:rsid w:val="00051B66"/>
    <w:rsid w:val="000537A2"/>
    <w:rsid w:val="000552EB"/>
    <w:rsid w:val="00060F45"/>
    <w:rsid w:val="0006711F"/>
    <w:rsid w:val="000946E8"/>
    <w:rsid w:val="000A3ED0"/>
    <w:rsid w:val="000A4B7E"/>
    <w:rsid w:val="000C38D0"/>
    <w:rsid w:val="000D130A"/>
    <w:rsid w:val="000E4DFD"/>
    <w:rsid w:val="000F674B"/>
    <w:rsid w:val="00100010"/>
    <w:rsid w:val="001014F5"/>
    <w:rsid w:val="001336F2"/>
    <w:rsid w:val="00140C66"/>
    <w:rsid w:val="00145465"/>
    <w:rsid w:val="00153E7F"/>
    <w:rsid w:val="00195F3C"/>
    <w:rsid w:val="001A0048"/>
    <w:rsid w:val="001D235B"/>
    <w:rsid w:val="001D3AD8"/>
    <w:rsid w:val="001E1690"/>
    <w:rsid w:val="001F033D"/>
    <w:rsid w:val="001F2F37"/>
    <w:rsid w:val="002031C1"/>
    <w:rsid w:val="00221580"/>
    <w:rsid w:val="00223EBB"/>
    <w:rsid w:val="00225936"/>
    <w:rsid w:val="002645F1"/>
    <w:rsid w:val="00267D89"/>
    <w:rsid w:val="00271E42"/>
    <w:rsid w:val="002A688D"/>
    <w:rsid w:val="002C4DD7"/>
    <w:rsid w:val="002E3E58"/>
    <w:rsid w:val="00306EC6"/>
    <w:rsid w:val="00317B3D"/>
    <w:rsid w:val="0032186A"/>
    <w:rsid w:val="00321AB5"/>
    <w:rsid w:val="00334293"/>
    <w:rsid w:val="0035060C"/>
    <w:rsid w:val="00357AE8"/>
    <w:rsid w:val="00362E2E"/>
    <w:rsid w:val="00365AF3"/>
    <w:rsid w:val="00391DC3"/>
    <w:rsid w:val="00397C4F"/>
    <w:rsid w:val="003A464D"/>
    <w:rsid w:val="003A5325"/>
    <w:rsid w:val="003A63DA"/>
    <w:rsid w:val="003D7C9D"/>
    <w:rsid w:val="003F7549"/>
    <w:rsid w:val="00405AB9"/>
    <w:rsid w:val="00411DE4"/>
    <w:rsid w:val="004208B2"/>
    <w:rsid w:val="00422892"/>
    <w:rsid w:val="00427EBF"/>
    <w:rsid w:val="0043040C"/>
    <w:rsid w:val="00437C35"/>
    <w:rsid w:val="00443B5B"/>
    <w:rsid w:val="004473E2"/>
    <w:rsid w:val="00451140"/>
    <w:rsid w:val="00457976"/>
    <w:rsid w:val="00461599"/>
    <w:rsid w:val="00461F18"/>
    <w:rsid w:val="00462E0F"/>
    <w:rsid w:val="004846A8"/>
    <w:rsid w:val="0049056E"/>
    <w:rsid w:val="004B0ECE"/>
    <w:rsid w:val="004B1264"/>
    <w:rsid w:val="004C7166"/>
    <w:rsid w:val="004D36B0"/>
    <w:rsid w:val="004D36FB"/>
    <w:rsid w:val="004E237D"/>
    <w:rsid w:val="004F6F07"/>
    <w:rsid w:val="00501BDE"/>
    <w:rsid w:val="00510CD4"/>
    <w:rsid w:val="005141F3"/>
    <w:rsid w:val="00522ABD"/>
    <w:rsid w:val="00523181"/>
    <w:rsid w:val="005262DD"/>
    <w:rsid w:val="00550987"/>
    <w:rsid w:val="00556166"/>
    <w:rsid w:val="005665D0"/>
    <w:rsid w:val="00580441"/>
    <w:rsid w:val="005852C1"/>
    <w:rsid w:val="00592A62"/>
    <w:rsid w:val="005B1356"/>
    <w:rsid w:val="005C2343"/>
    <w:rsid w:val="005E3256"/>
    <w:rsid w:val="005F267F"/>
    <w:rsid w:val="005F35C6"/>
    <w:rsid w:val="005F3EC8"/>
    <w:rsid w:val="005F5981"/>
    <w:rsid w:val="0061366F"/>
    <w:rsid w:val="00623CD8"/>
    <w:rsid w:val="00624B18"/>
    <w:rsid w:val="00631A83"/>
    <w:rsid w:val="00632E55"/>
    <w:rsid w:val="00637F0E"/>
    <w:rsid w:val="00640598"/>
    <w:rsid w:val="00652A96"/>
    <w:rsid w:val="00662F41"/>
    <w:rsid w:val="00691173"/>
    <w:rsid w:val="00695AC3"/>
    <w:rsid w:val="006A1E31"/>
    <w:rsid w:val="006C68FD"/>
    <w:rsid w:val="006D7235"/>
    <w:rsid w:val="006E5643"/>
    <w:rsid w:val="006E63E8"/>
    <w:rsid w:val="006E7880"/>
    <w:rsid w:val="006F2735"/>
    <w:rsid w:val="006F53DA"/>
    <w:rsid w:val="007043D3"/>
    <w:rsid w:val="007110ED"/>
    <w:rsid w:val="00736828"/>
    <w:rsid w:val="00740252"/>
    <w:rsid w:val="00753895"/>
    <w:rsid w:val="00767FC4"/>
    <w:rsid w:val="00772842"/>
    <w:rsid w:val="007A57AF"/>
    <w:rsid w:val="007A755E"/>
    <w:rsid w:val="007E6F94"/>
    <w:rsid w:val="008043BC"/>
    <w:rsid w:val="0080637C"/>
    <w:rsid w:val="00812636"/>
    <w:rsid w:val="00822DD0"/>
    <w:rsid w:val="008435BA"/>
    <w:rsid w:val="00843E5A"/>
    <w:rsid w:val="00852C29"/>
    <w:rsid w:val="00862B55"/>
    <w:rsid w:val="00884B9C"/>
    <w:rsid w:val="008B3E38"/>
    <w:rsid w:val="008C5CB2"/>
    <w:rsid w:val="008E6C5A"/>
    <w:rsid w:val="008F3F57"/>
    <w:rsid w:val="009508B0"/>
    <w:rsid w:val="00980E6F"/>
    <w:rsid w:val="00995371"/>
    <w:rsid w:val="009955BF"/>
    <w:rsid w:val="009B226F"/>
    <w:rsid w:val="009C5030"/>
    <w:rsid w:val="009C7A84"/>
    <w:rsid w:val="009D12F5"/>
    <w:rsid w:val="009F56CB"/>
    <w:rsid w:val="00A04F30"/>
    <w:rsid w:val="00A14901"/>
    <w:rsid w:val="00A25C4A"/>
    <w:rsid w:val="00A800B8"/>
    <w:rsid w:val="00A92942"/>
    <w:rsid w:val="00A962E7"/>
    <w:rsid w:val="00AA09A7"/>
    <w:rsid w:val="00AD37DE"/>
    <w:rsid w:val="00AD7E5E"/>
    <w:rsid w:val="00AF6F4F"/>
    <w:rsid w:val="00B05DBD"/>
    <w:rsid w:val="00B0716C"/>
    <w:rsid w:val="00B1104C"/>
    <w:rsid w:val="00B17F2D"/>
    <w:rsid w:val="00B2693F"/>
    <w:rsid w:val="00B27315"/>
    <w:rsid w:val="00B31F3C"/>
    <w:rsid w:val="00B50CB1"/>
    <w:rsid w:val="00B7201C"/>
    <w:rsid w:val="00B91AA1"/>
    <w:rsid w:val="00B920D4"/>
    <w:rsid w:val="00BA3E6C"/>
    <w:rsid w:val="00BB0F2C"/>
    <w:rsid w:val="00BB2117"/>
    <w:rsid w:val="00BD4F09"/>
    <w:rsid w:val="00BD5CA3"/>
    <w:rsid w:val="00BE0A91"/>
    <w:rsid w:val="00BE3BB9"/>
    <w:rsid w:val="00C22B53"/>
    <w:rsid w:val="00C2606F"/>
    <w:rsid w:val="00C40577"/>
    <w:rsid w:val="00C5721F"/>
    <w:rsid w:val="00C62663"/>
    <w:rsid w:val="00C67812"/>
    <w:rsid w:val="00C86EB9"/>
    <w:rsid w:val="00CA63C3"/>
    <w:rsid w:val="00CA69D4"/>
    <w:rsid w:val="00CC660D"/>
    <w:rsid w:val="00CE66A1"/>
    <w:rsid w:val="00CE6846"/>
    <w:rsid w:val="00D1697C"/>
    <w:rsid w:val="00D31CE2"/>
    <w:rsid w:val="00D4732D"/>
    <w:rsid w:val="00D511B7"/>
    <w:rsid w:val="00D5138D"/>
    <w:rsid w:val="00D620AB"/>
    <w:rsid w:val="00D6394C"/>
    <w:rsid w:val="00D7306E"/>
    <w:rsid w:val="00D807BE"/>
    <w:rsid w:val="00D90C9C"/>
    <w:rsid w:val="00D90FE0"/>
    <w:rsid w:val="00D90FEA"/>
    <w:rsid w:val="00DB32F6"/>
    <w:rsid w:val="00DC3562"/>
    <w:rsid w:val="00DC46D0"/>
    <w:rsid w:val="00DE107A"/>
    <w:rsid w:val="00DF362B"/>
    <w:rsid w:val="00E03C0D"/>
    <w:rsid w:val="00E0402D"/>
    <w:rsid w:val="00E153B9"/>
    <w:rsid w:val="00E15D27"/>
    <w:rsid w:val="00E25916"/>
    <w:rsid w:val="00E25F2F"/>
    <w:rsid w:val="00E31896"/>
    <w:rsid w:val="00E53EBF"/>
    <w:rsid w:val="00E61ED6"/>
    <w:rsid w:val="00E648C1"/>
    <w:rsid w:val="00E67BAD"/>
    <w:rsid w:val="00E84A34"/>
    <w:rsid w:val="00E95671"/>
    <w:rsid w:val="00EA0209"/>
    <w:rsid w:val="00EA04EC"/>
    <w:rsid w:val="00EB1987"/>
    <w:rsid w:val="00EC09FE"/>
    <w:rsid w:val="00ED4C79"/>
    <w:rsid w:val="00EE65D5"/>
    <w:rsid w:val="00EF163E"/>
    <w:rsid w:val="00EF2648"/>
    <w:rsid w:val="00EF36FC"/>
    <w:rsid w:val="00EF442B"/>
    <w:rsid w:val="00F00CAD"/>
    <w:rsid w:val="00F11C81"/>
    <w:rsid w:val="00F1787E"/>
    <w:rsid w:val="00F25514"/>
    <w:rsid w:val="00F418EA"/>
    <w:rsid w:val="00F51B8E"/>
    <w:rsid w:val="00F54C8E"/>
    <w:rsid w:val="00F77CED"/>
    <w:rsid w:val="00F97A7E"/>
    <w:rsid w:val="00FA3E2A"/>
    <w:rsid w:val="00FD06A3"/>
    <w:rsid w:val="00FE209D"/>
    <w:rsid w:val="00FE416C"/>
    <w:rsid w:val="00FE65F1"/>
    <w:rsid w:val="00FF1BF0"/>
    <w:rsid w:val="00FF4727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C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43E5A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121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90FE0"/>
    <w:pPr>
      <w:tabs>
        <w:tab w:val="left" w:pos="900"/>
      </w:tabs>
      <w:jc w:val="both"/>
    </w:pPr>
  </w:style>
  <w:style w:type="paragraph" w:styleId="Akapitzlist">
    <w:name w:val="List Paragraph"/>
    <w:basedOn w:val="Normalny"/>
    <w:uiPriority w:val="34"/>
    <w:qFormat/>
    <w:rsid w:val="00D90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1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10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07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0E6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980E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0E6F"/>
  </w:style>
  <w:style w:type="paragraph" w:styleId="Tekstdymka">
    <w:name w:val="Balloon Text"/>
    <w:basedOn w:val="Normalny"/>
    <w:link w:val="TekstdymkaZnak"/>
    <w:rsid w:val="00980E6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80E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43E5A"/>
    <w:rPr>
      <w:b/>
      <w:bCs/>
    </w:rPr>
  </w:style>
  <w:style w:type="character" w:customStyle="1" w:styleId="TematkomentarzaZnak">
    <w:name w:val="Temat komentarza Znak"/>
    <w:link w:val="Tematkomentarza"/>
    <w:rsid w:val="00843E5A"/>
    <w:rPr>
      <w:b/>
      <w:bCs/>
    </w:rPr>
  </w:style>
  <w:style w:type="character" w:customStyle="1" w:styleId="Nagwek2Znak">
    <w:name w:val="Nagłówek 2 Znak"/>
    <w:link w:val="Nagwek2"/>
    <w:rsid w:val="00843E5A"/>
    <w:rPr>
      <w:b/>
      <w:bCs/>
      <w:sz w:val="28"/>
      <w:szCs w:val="28"/>
    </w:rPr>
  </w:style>
  <w:style w:type="character" w:styleId="Hipercze">
    <w:name w:val="Hyperlink"/>
    <w:unhideWhenUsed/>
    <w:rsid w:val="00D7306E"/>
    <w:rPr>
      <w:color w:val="0000FF"/>
      <w:u w:val="single"/>
    </w:rPr>
  </w:style>
  <w:style w:type="paragraph" w:customStyle="1" w:styleId="listparagraphcxsppierwsze">
    <w:name w:val="listparagraphcxsppierwsze"/>
    <w:basedOn w:val="Normalny"/>
    <w:rsid w:val="00D7306E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D7306E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rsid w:val="00D7306E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804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44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580441"/>
    <w:pPr>
      <w:suppressAutoHyphens/>
      <w:ind w:firstLine="708"/>
    </w:pPr>
    <w:rPr>
      <w:sz w:val="32"/>
      <w:szCs w:val="20"/>
      <w:lang w:eastAsia="zh-CN"/>
    </w:rPr>
  </w:style>
  <w:style w:type="paragraph" w:styleId="Tytu">
    <w:name w:val="Title"/>
    <w:basedOn w:val="Normalny"/>
    <w:link w:val="TytuZnak1"/>
    <w:qFormat/>
    <w:rsid w:val="00580441"/>
    <w:pPr>
      <w:ind w:firstLine="426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rsid w:val="005804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rsid w:val="00580441"/>
    <w:rPr>
      <w:sz w:val="28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580441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rsid w:val="0058044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580441"/>
    <w:rPr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58044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0441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580441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rsid w:val="0058044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580441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580441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rsid w:val="00580441"/>
    <w:rPr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580441"/>
    <w:rPr>
      <w:lang w:eastAsia="zh-CN"/>
    </w:rPr>
  </w:style>
  <w:style w:type="paragraph" w:customStyle="1" w:styleId="Domylnie">
    <w:name w:val="Domyślnie"/>
    <w:basedOn w:val="Normalny"/>
    <w:rsid w:val="0061366F"/>
    <w:pPr>
      <w:spacing w:after="160" w:line="276" w:lineRule="auto"/>
    </w:pPr>
    <w:rPr>
      <w:rFonts w:ascii="Arial" w:eastAsia="Calibri" w:hAnsi="Arial" w:cs="Arial"/>
      <w:color w:val="00000A"/>
      <w:sz w:val="22"/>
      <w:szCs w:val="22"/>
    </w:rPr>
  </w:style>
  <w:style w:type="paragraph" w:customStyle="1" w:styleId="Default">
    <w:name w:val="Default"/>
    <w:rsid w:val="006F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rsid w:val="000D130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C2606F"/>
    <w:rPr>
      <w:i/>
      <w:iCs/>
    </w:rPr>
  </w:style>
  <w:style w:type="table" w:styleId="Tabela-Siatka">
    <w:name w:val="Table Grid"/>
    <w:basedOn w:val="Standardowy"/>
    <w:rsid w:val="00AA0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p.pl/rpo/realizuje-projekt/poznaj-zasady-promowania-projektu/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czecin.pl/b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5DDC-1109-422C-94F4-46B4288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zka</cp:lastModifiedBy>
  <cp:revision>17</cp:revision>
  <cp:lastPrinted>2019-08-23T14:01:00Z</cp:lastPrinted>
  <dcterms:created xsi:type="dcterms:W3CDTF">2019-08-23T12:04:00Z</dcterms:created>
  <dcterms:modified xsi:type="dcterms:W3CDTF">2019-08-26T13:32:00Z</dcterms:modified>
</cp:coreProperties>
</file>